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Erickson, Bradley, Bernstein, Rutherford, Wetmore, Kirby, Teeple, Hewitt, Guest, M.M. Smith, McGinnis, Bauer, Williams, Davis, Rose, Sessions, Bannister, J. Moore, B. Newton, Bailey, Brittain, Stavrinakis, C. Mitchell, Luck, Wooten, B.J. Cox, Hager, Pedalino, Caskey, B.L. Cox, Govan, Neese, Taylor, Guffey, Hartnett, Collins, Willis, Landing, Wickensimer, Ballentine, Bamberg, Gatch, Hart, Herbkersman, Lowe, Robbins, Weeks, Schuessler and Brewer</w:t>
      </w:r>
    </w:p>
    <w:p>
      <w:pPr>
        <w:widowControl w:val="false"/>
        <w:spacing w:after="0"/>
        <w:jc w:val="left"/>
      </w:pPr>
      <w:r>
        <w:rPr>
          <w:rFonts w:ascii="Times New Roman"/>
          <w:sz w:val="22"/>
        </w:rPr>
        <w:t xml:space="preserve">Companion/Similar bill(s): 849</w:t>
      </w:r>
    </w:p>
    <w:p>
      <w:pPr>
        <w:widowControl w:val="false"/>
        <w:spacing w:after="0"/>
        <w:jc w:val="left"/>
      </w:pPr>
      <w:r>
        <w:rPr>
          <w:rFonts w:ascii="Times New Roman"/>
          <w:sz w:val="22"/>
        </w:rPr>
        <w:t xml:space="preserve">Document Path: LC-0188SA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cohol Delivery and Curbside Pick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ae5b0c4bc415494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c4278d5a7d644205">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0/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Brewer
 </w:t>
      </w:r>
    </w:p>
    <w:p>
      <w:pPr>
        <w:widowControl w:val="false"/>
        <w:spacing w:after="0"/>
        <w:jc w:val="left"/>
      </w:pPr>
    </w:p>
    <w:p>
      <w:pPr>
        <w:widowControl w:val="false"/>
        <w:spacing w:after="0"/>
        <w:jc w:val="left"/>
      </w:pPr>
      <w:r>
        <w:rPr>
          <w:rFonts w:ascii="Times New Roman"/>
          <w:sz w:val="22"/>
        </w:rPr>
        <w:t xml:space="preserve">View the latest </w:t>
      </w:r>
      <w:hyperlink r:id="R516408ea17ef44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45bc9629fd4a7c">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3F89" w14:paraId="40FEFADA" w14:textId="31159F90">
          <w:pPr>
            <w:pStyle w:val="scbilltitle"/>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sdtContent>
    </w:sdt>
    <w:bookmarkStart w:name="at_c8a6df4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328c3c5" w:id="2"/>
      <w:r w:rsidRPr="0094541D">
        <w:t>B</w:t>
      </w:r>
      <w:bookmarkEnd w:id="2"/>
      <w:r w:rsidRPr="0094541D">
        <w:t>e it enacted by the General Assembly of the State of South Carolina:</w:t>
      </w:r>
    </w:p>
    <w:p w:rsidR="008E56B6" w:rsidP="008E56B6" w:rsidRDefault="008E56B6" w14:paraId="1E4E38E5" w14:textId="77777777">
      <w:pPr>
        <w:pStyle w:val="scemptyline"/>
      </w:pPr>
    </w:p>
    <w:p w:rsidR="00DC6016" w:rsidP="00DC6016" w:rsidRDefault="008E56B6" w14:paraId="56C623B9" w14:textId="77777777">
      <w:pPr>
        <w:pStyle w:val="scnoncodifiedsection"/>
      </w:pPr>
      <w:bookmarkStart w:name="bs_num_1_b4a172bca" w:id="3"/>
      <w:r>
        <w:t>S</w:t>
      </w:r>
      <w:bookmarkEnd w:id="3"/>
      <w:r>
        <w:t>ECTION 1.</w:t>
      </w:r>
      <w:r>
        <w:tab/>
      </w:r>
      <w:r w:rsidR="00DC6016">
        <w:t>The General Assembly finds and declares that:</w:t>
      </w:r>
    </w:p>
    <w:p w:rsidR="00DC6016" w:rsidP="00DC6016" w:rsidRDefault="00DC6016" w14:paraId="0A55507E" w14:textId="2C07E44E">
      <w:pPr>
        <w:pStyle w:val="scnoncodifiedsection"/>
      </w:pPr>
      <w:r>
        <w:tab/>
      </w:r>
      <w:bookmarkStart w:name="up_98ee80be8" w:id="4"/>
      <w:r>
        <w:t>(</w:t>
      </w:r>
      <w:bookmarkEnd w:id="4"/>
      <w:r>
        <w:t>A) 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S.C. Code; the activities of manufacturers, importers, wholesalers, and retailers; the safe delivery of beverages containing alcohol to the state</w:t>
      </w:r>
      <w:r w:rsidR="003A787B">
        <w:t>’</w:t>
      </w:r>
      <w:r>
        <w:t>s consumers; and the influences that affect the consumption levels of beverages containing alcohol by the people of the State.</w:t>
      </w:r>
    </w:p>
    <w:p w:rsidR="00DC6016" w:rsidP="00DC6016" w:rsidRDefault="00DC6016" w14:paraId="05FDB4EA" w14:textId="77777777">
      <w:pPr>
        <w:pStyle w:val="scnoncodifiedsection"/>
      </w:pPr>
      <w:r>
        <w:tab/>
      </w:r>
      <w:bookmarkStart w:name="up_644457c64" w:id="5"/>
      <w:r>
        <w:t>(</w:t>
      </w:r>
      <w:bookmarkEnd w:id="5"/>
      <w:r>
        <w:t>B) 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ic measures, which include regulating and controlling transactions in this State involving beverages containing alcohol and the means and manner in which licensed retailers and third parties may deliver beverages containing alcohol to the state’s qualifying consumers.</w:t>
      </w:r>
    </w:p>
    <w:p w:rsidR="00DC6016" w:rsidP="00DC6016" w:rsidRDefault="00DC6016" w14:paraId="71121EE4" w14:textId="77777777">
      <w:pPr>
        <w:pStyle w:val="scnoncodifiedsection"/>
      </w:pPr>
      <w:r>
        <w:tab/>
      </w:r>
      <w:bookmarkStart w:name="up_7f97f45bd" w:id="6"/>
      <w:r>
        <w:t>(</w:t>
      </w:r>
      <w:bookmarkEnd w:id="6"/>
      <w:r>
        <w:t>C) Selling and delivering beverages containing alcohol from retailers outside the State directly to residents of this State poses a serious threat to the state’s efforts to prevent underage drinking, to state revenue collections, and to the public health and safety of the state’s residents.</w:t>
      </w:r>
    </w:p>
    <w:p w:rsidR="00DC6016" w:rsidP="00DC6016" w:rsidRDefault="00DC6016" w14:paraId="5F37FF45" w14:textId="77777777">
      <w:pPr>
        <w:pStyle w:val="scnoncodifiedsection"/>
      </w:pPr>
      <w:r>
        <w:lastRenderedPageBreak/>
        <w:tab/>
      </w:r>
      <w:bookmarkStart w:name="up_e26416bbe" w:id="7"/>
      <w:r>
        <w:t>(</w:t>
      </w:r>
      <w:bookmarkEnd w:id="7"/>
      <w:r>
        <w:t>D) 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s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 impaired driving in this State is ranked among the highest in the nation.</w:t>
      </w:r>
    </w:p>
    <w:p w:rsidR="00DC6016" w:rsidP="00DC6016" w:rsidRDefault="00DC6016" w14:paraId="0248F062" w14:textId="77777777">
      <w:pPr>
        <w:pStyle w:val="scnoncodifiedsection"/>
      </w:pPr>
      <w:r>
        <w:tab/>
      </w:r>
      <w:bookmarkStart w:name="up_0d39cc0b4" w:id="8"/>
      <w:r>
        <w:t>(</w:t>
      </w:r>
      <w:bookmarkEnd w:id="8"/>
      <w:r>
        <w:t>E) 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es all of the following:</w:t>
      </w:r>
    </w:p>
    <w:p w:rsidR="00DC6016" w:rsidP="00DC6016" w:rsidRDefault="00DC6016" w14:paraId="433A8BCF" w14:textId="77777777">
      <w:pPr>
        <w:pStyle w:val="scnoncodifiedsection"/>
      </w:pPr>
      <w:r>
        <w:tab/>
      </w:r>
      <w:r>
        <w:tab/>
      </w:r>
      <w:bookmarkStart w:name="up_9d333e9ac" w:id="9"/>
      <w:r>
        <w:t>(</w:t>
      </w:r>
      <w:bookmarkEnd w:id="9"/>
      <w:r>
        <w:t>1) further regulate and control transactions in this State as to beverages containing alcohol under the control and supervision of the Department of Revenue;</w:t>
      </w:r>
    </w:p>
    <w:p w:rsidR="00DC6016" w:rsidP="00DC6016" w:rsidRDefault="00DC6016" w14:paraId="3812647C" w14:textId="77777777">
      <w:pPr>
        <w:pStyle w:val="scnoncodifiedsection"/>
      </w:pPr>
      <w:r>
        <w:tab/>
      </w:r>
      <w:r>
        <w:tab/>
      </w:r>
      <w:bookmarkStart w:name="up_36cd3cdeb" w:id="10"/>
      <w:r>
        <w:t>(</w:t>
      </w:r>
      <w:bookmarkEnd w:id="10"/>
      <w:r>
        <w:t>2) strictly regulate transactions involving beverages containing alcohol by fostering moderation and responsibility in the use and consumption of beverages containing alcohol;</w:t>
      </w:r>
    </w:p>
    <w:p w:rsidR="00DC6016" w:rsidP="00DC6016" w:rsidRDefault="00DC6016" w14:paraId="34A5C330" w14:textId="77777777">
      <w:pPr>
        <w:pStyle w:val="scnoncodifiedsection"/>
      </w:pPr>
      <w:r>
        <w:tab/>
      </w:r>
      <w:r>
        <w:tab/>
      </w:r>
      <w:bookmarkStart w:name="up_863417eb5" w:id="11"/>
      <w:r>
        <w:t>(</w:t>
      </w:r>
      <w:bookmarkEnd w:id="11"/>
      <w:r>
        <w:t>3) promote and assure the public’s interest in fair and efficient distribution and quality control of beverages containing alcohol in this State;</w:t>
      </w:r>
    </w:p>
    <w:p w:rsidR="00DC6016" w:rsidP="00DC6016" w:rsidRDefault="00DC6016" w14:paraId="563DCF9E" w14:textId="77777777">
      <w:pPr>
        <w:pStyle w:val="scnoncodifiedsection"/>
      </w:pPr>
      <w:r>
        <w:tab/>
      </w:r>
      <w:r>
        <w:tab/>
      </w:r>
      <w:bookmarkStart w:name="up_37283a323" w:id="12"/>
      <w:r>
        <w:t>(</w:t>
      </w:r>
      <w:bookmarkEnd w:id="12"/>
      <w:r>
        <w:t>4) promote orderly marketing of beverages containing alcohol;</w:t>
      </w:r>
    </w:p>
    <w:p w:rsidR="00DC6016" w:rsidP="00DC6016" w:rsidRDefault="00DC6016" w14:paraId="1C52CFAB" w14:textId="77777777">
      <w:pPr>
        <w:pStyle w:val="scnoncodifiedsection"/>
      </w:pPr>
      <w:r>
        <w:tab/>
      </w:r>
      <w:r>
        <w:tab/>
      </w:r>
      <w:bookmarkStart w:name="up_4fe2f2b4f" w:id="13"/>
      <w:r>
        <w:t>(</w:t>
      </w:r>
      <w:bookmarkEnd w:id="13"/>
      <w:r>
        <w:t>5) prevent unfair business practices, discrimination, and undue control of one segment of the alcoholic beverage industry by any other segment;</w:t>
      </w:r>
    </w:p>
    <w:p w:rsidR="00DC6016" w:rsidP="00DC6016" w:rsidRDefault="00DC6016" w14:paraId="2FF5A2D9" w14:textId="77777777">
      <w:pPr>
        <w:pStyle w:val="scnoncodifiedsection"/>
      </w:pPr>
      <w:r>
        <w:tab/>
      </w:r>
      <w:r>
        <w:tab/>
      </w:r>
      <w:bookmarkStart w:name="up_1389084a6" w:id="14"/>
      <w:r>
        <w:t>(</w:t>
      </w:r>
      <w:bookmarkEnd w:id="14"/>
      <w:r>
        <w:t>6) 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rsidR="00DC6016" w:rsidP="00DC6016" w:rsidRDefault="00DC6016" w14:paraId="7D751C7F" w14:textId="77777777">
      <w:pPr>
        <w:pStyle w:val="scnoncodifiedsection"/>
      </w:pPr>
      <w:r>
        <w:tab/>
      </w:r>
      <w:r>
        <w:tab/>
      </w:r>
      <w:bookmarkStart w:name="up_48a62fd96" w:id="15"/>
      <w:r>
        <w:t>(</w:t>
      </w:r>
      <w:bookmarkEnd w:id="15"/>
      <w:r>
        <w:t>7) provide for an orderly system of public revenues by facilitating the collection and accountability of state and local excise taxes;</w:t>
      </w:r>
    </w:p>
    <w:p w:rsidR="00DC6016" w:rsidP="00DC6016" w:rsidRDefault="00DC6016" w14:paraId="10D320C9" w14:textId="77777777">
      <w:pPr>
        <w:pStyle w:val="scnoncodifiedsection"/>
      </w:pPr>
      <w:r>
        <w:tab/>
      </w:r>
      <w:r>
        <w:tab/>
      </w:r>
      <w:bookmarkStart w:name="up_9f85bd10d" w:id="16"/>
      <w:r>
        <w:t>(</w:t>
      </w:r>
      <w:bookmarkEnd w:id="16"/>
      <w:r>
        <w:t>8) facilitate the collection of state and local revenue;</w:t>
      </w:r>
    </w:p>
    <w:p w:rsidR="00DC6016" w:rsidP="00DC6016" w:rsidRDefault="00DC6016" w14:paraId="0E9D812F" w14:textId="77777777">
      <w:pPr>
        <w:pStyle w:val="scnoncodifiedsection"/>
      </w:pPr>
      <w:r>
        <w:tab/>
      </w:r>
      <w:r>
        <w:tab/>
      </w:r>
      <w:bookmarkStart w:name="up_2374ba61b" w:id="17"/>
      <w:r>
        <w:t>(</w:t>
      </w:r>
      <w:bookmarkEnd w:id="17"/>
      <w:r>
        <w:t>9) maintain trade stability and provide for the continuation of control and orderly processing by the State over the regulation of retail locations licensed to sell beverages containing alcohol and the process of selling and delivering beverages containing alcohol to the state’s consumers;</w:t>
      </w:r>
    </w:p>
    <w:p w:rsidR="00DC6016" w:rsidP="00DC6016" w:rsidRDefault="00DC6016" w14:paraId="4B71AA76" w14:textId="2A3B5266">
      <w:pPr>
        <w:pStyle w:val="scnoncodifiedsection"/>
      </w:pPr>
      <w:r>
        <w:lastRenderedPageBreak/>
        <w:tab/>
      </w:r>
      <w:r>
        <w:tab/>
      </w:r>
      <w:bookmarkStart w:name="up_d395b5ef6" w:id="18"/>
      <w:r>
        <w:t>(</w:t>
      </w:r>
      <w:bookmarkEnd w:id="18"/>
      <w:r>
        <w:t>10) ensure that the Department of Revenue and State Law Enforcement Division are able to monitor licensed operations through on</w:t>
      </w:r>
      <w:r w:rsidR="002F0782">
        <w:t>‑</w:t>
      </w:r>
      <w:r>
        <w:t>site inspections to confirm compliance with state law and that any beverages containing alcohol shipped into, distributed, and sold throughout this State:</w:t>
      </w:r>
    </w:p>
    <w:p w:rsidR="00DC6016" w:rsidP="00DC6016" w:rsidRDefault="00DC6016" w14:paraId="62A54828" w14:textId="77777777">
      <w:pPr>
        <w:pStyle w:val="scnoncodifiedsection"/>
      </w:pPr>
      <w:r>
        <w:tab/>
      </w:r>
      <w:r>
        <w:tab/>
      </w:r>
      <w:r>
        <w:tab/>
      </w:r>
      <w:bookmarkStart w:name="up_10c468558" w:id="19"/>
      <w:r>
        <w:t>(</w:t>
      </w:r>
      <w:bookmarkEnd w:id="19"/>
      <w:r>
        <w:t>a) have registered for sale in this State with the Department of Revenue, as prescribed by law;</w:t>
      </w:r>
    </w:p>
    <w:p w:rsidR="00DC6016" w:rsidP="00DC6016" w:rsidRDefault="00DC6016" w14:paraId="79CE17D2" w14:textId="77777777">
      <w:pPr>
        <w:pStyle w:val="scnoncodifiedsection"/>
      </w:pPr>
      <w:r>
        <w:tab/>
      </w:r>
      <w:r>
        <w:tab/>
      </w:r>
      <w:r>
        <w:tab/>
      </w:r>
      <w:bookmarkStart w:name="up_5c77d17e3" w:id="20"/>
      <w:r>
        <w:t>(</w:t>
      </w:r>
      <w:bookmarkEnd w:id="20"/>
      <w:r>
        <w:t>b) are not subject to a government‑mandated or supplier‑initiated recall;</w:t>
      </w:r>
    </w:p>
    <w:p w:rsidR="00DC6016" w:rsidP="00DC6016" w:rsidRDefault="00DC6016" w14:paraId="7274C5B4" w14:textId="77777777">
      <w:pPr>
        <w:pStyle w:val="scnoncodifiedsection"/>
      </w:pPr>
      <w:r>
        <w:tab/>
      </w:r>
      <w:r>
        <w:tab/>
      </w:r>
      <w:r>
        <w:tab/>
      </w:r>
      <w:bookmarkStart w:name="up_933d92516" w:id="21"/>
      <w:r>
        <w:t>(</w:t>
      </w:r>
      <w:bookmarkEnd w:id="21"/>
      <w:r>
        <w:t>c) are not counterfeit;</w:t>
      </w:r>
    </w:p>
    <w:p w:rsidR="00DC6016" w:rsidP="00DC6016" w:rsidRDefault="00DC6016" w14:paraId="04D17252" w14:textId="77777777">
      <w:pPr>
        <w:pStyle w:val="scnoncodifiedsection"/>
      </w:pPr>
      <w:r>
        <w:tab/>
      </w:r>
      <w:r>
        <w:tab/>
      </w:r>
      <w:r>
        <w:tab/>
      </w:r>
      <w:bookmarkStart w:name="up_8ee047330" w:id="22"/>
      <w:r>
        <w:t>(</w:t>
      </w:r>
      <w:bookmarkEnd w:id="22"/>
      <w:r>
        <w:t>d) are labeled in conformance with applicable laws, rules, and regulations;</w:t>
      </w:r>
    </w:p>
    <w:p w:rsidR="00DC6016" w:rsidP="00DC6016" w:rsidRDefault="00DC6016" w14:paraId="721B64DD" w14:textId="77777777">
      <w:pPr>
        <w:pStyle w:val="scnoncodifiedsection"/>
      </w:pPr>
      <w:r>
        <w:tab/>
      </w:r>
      <w:r>
        <w:tab/>
      </w:r>
      <w:r>
        <w:tab/>
      </w:r>
      <w:bookmarkStart w:name="up_22f9c030d" w:id="23"/>
      <w:r>
        <w:t>(</w:t>
      </w:r>
      <w:bookmarkEnd w:id="23"/>
      <w:r>
        <w:t>e) can be inspected and tested by the Department of Revenue or the State Law Enforcement Division; and</w:t>
      </w:r>
    </w:p>
    <w:p w:rsidR="00DC6016" w:rsidP="00DC6016" w:rsidRDefault="00DC6016" w14:paraId="1FF97184" w14:textId="77777777">
      <w:pPr>
        <w:pStyle w:val="scnoncodifiedsection"/>
      </w:pPr>
      <w:r>
        <w:tab/>
      </w:r>
      <w:r>
        <w:tab/>
      </w:r>
      <w:r>
        <w:tab/>
      </w:r>
      <w:bookmarkStart w:name="up_cdaa8ddf3" w:id="24"/>
      <w:r>
        <w:t>(</w:t>
      </w:r>
      <w:bookmarkEnd w:id="24"/>
      <w:r>
        <w:t>f) are not prohibited by this State;</w:t>
      </w:r>
    </w:p>
    <w:p w:rsidR="00DC6016" w:rsidP="00DC6016" w:rsidRDefault="00DC6016" w14:paraId="3F8498EA" w14:textId="77777777">
      <w:pPr>
        <w:pStyle w:val="scnoncodifiedsection"/>
      </w:pPr>
      <w:r>
        <w:tab/>
      </w:r>
      <w:r>
        <w:tab/>
      </w:r>
      <w:bookmarkStart w:name="up_e31bc4d91" w:id="25"/>
      <w:r>
        <w:t>(</w:t>
      </w:r>
      <w:bookmarkEnd w:id="25"/>
      <w:r>
        <w:t>11) promote and maintain a sound, stable, and viable three tier system of distribution of beverages containing alcohol to the public; and</w:t>
      </w:r>
    </w:p>
    <w:p w:rsidR="008E56B6" w:rsidP="00DC6016" w:rsidRDefault="00DC6016" w14:paraId="4B01C1DC" w14:textId="5CEB192E">
      <w:pPr>
        <w:pStyle w:val="scnoncodifiedsection"/>
      </w:pPr>
      <w:r>
        <w:tab/>
      </w:r>
      <w:r>
        <w:tab/>
      </w:r>
      <w:bookmarkStart w:name="up_f5cbd98d8" w:id="26"/>
      <w:r>
        <w:t>(</w:t>
      </w:r>
      <w:bookmarkEnd w:id="26"/>
      <w:r>
        <w:t>12) ensure that statutes and regulations relating to beverages containing alcohol exist to serve the interests of the State of South Carolina and its citizens rather than to serve or protect the interests of market participants by adopting protectionistic measures with no demonstrable connection to the state’s legitimate interests in regulating beverages containing alcohol.</w:t>
      </w:r>
    </w:p>
    <w:p w:rsidR="00DC6016" w:rsidP="00DC6016" w:rsidRDefault="00DC6016" w14:paraId="02A1F053" w14:textId="77777777">
      <w:pPr>
        <w:pStyle w:val="scemptyline"/>
      </w:pPr>
    </w:p>
    <w:p w:rsidR="00DC6016" w:rsidP="00DC6016" w:rsidRDefault="00DC6016" w14:paraId="580E0F7A" w14:textId="77777777">
      <w:pPr>
        <w:pStyle w:val="scdirectionallanguage"/>
      </w:pPr>
      <w:bookmarkStart w:name="bs_num_2_675496e04" w:id="27"/>
      <w:r>
        <w:t>S</w:t>
      </w:r>
      <w:bookmarkEnd w:id="27"/>
      <w:r>
        <w:t>ECTION 2.</w:t>
      </w:r>
      <w:r>
        <w:tab/>
      </w:r>
      <w:bookmarkStart w:name="dl_72dbfe270" w:id="28"/>
      <w:r>
        <w:t>S</w:t>
      </w:r>
      <w:bookmarkEnd w:id="28"/>
      <w:r>
        <w:t>ection 61‑2‑170 of the S.C. Code is amended to read:</w:t>
      </w:r>
    </w:p>
    <w:p w:rsidR="00DC6016" w:rsidP="00DC6016" w:rsidRDefault="00DC6016" w14:paraId="4DE94542" w14:textId="77777777">
      <w:pPr>
        <w:pStyle w:val="sccodifiedsection"/>
      </w:pPr>
    </w:p>
    <w:p w:rsidR="00DC6016" w:rsidP="00DC6016" w:rsidRDefault="00DC6016" w14:paraId="5EC54E0A" w14:textId="27838DC3">
      <w:pPr>
        <w:pStyle w:val="sccodifiedsection"/>
      </w:pPr>
      <w:r>
        <w:tab/>
      </w:r>
      <w:bookmarkStart w:name="cs_T61C2N170_4ec6276a9" w:id="29"/>
      <w:r>
        <w:t>S</w:t>
      </w:r>
      <w:bookmarkEnd w:id="29"/>
      <w:r>
        <w:t>ection 61‑2‑170.</w:t>
      </w:r>
      <w:r>
        <w:tab/>
      </w:r>
      <w:r w:rsidRPr="00DB0AA5" w:rsidR="00DB0AA5">
        <w:rPr>
          <w:rStyle w:val="scinsert"/>
        </w:rPr>
        <w:t>Except as otherwise provided for in Section 61‑4‑45 and Section 61‑6‑1570,</w:t>
      </w:r>
      <w:r w:rsidR="00DB0AA5">
        <w:t xml:space="preserve"> the </w:t>
      </w:r>
      <w:r>
        <w:t>department may not generate license fees to be deposited in the general fund of the State through the issuance of licenses or permits for on or off premises consumption which authorize alcoholic liquors, beer, or wine to be sold on a drive‑through or curb service basis.</w:t>
      </w:r>
    </w:p>
    <w:p w:rsidR="00DB0AA5" w:rsidP="00DB0AA5" w:rsidRDefault="00DB0AA5" w14:paraId="5BD4383D" w14:textId="77777777">
      <w:pPr>
        <w:pStyle w:val="scemptyline"/>
      </w:pPr>
    </w:p>
    <w:p w:rsidR="00277460" w:rsidP="00277460" w:rsidRDefault="00DB0AA5" w14:paraId="6FF5DFCF" w14:textId="77777777">
      <w:pPr>
        <w:pStyle w:val="scdirectionallanguage"/>
      </w:pPr>
      <w:bookmarkStart w:name="bs_num_3_50087c62a" w:id="30"/>
      <w:r>
        <w:t>S</w:t>
      </w:r>
      <w:bookmarkEnd w:id="30"/>
      <w:r>
        <w:t>ECTION 3.</w:t>
      </w:r>
      <w:r>
        <w:tab/>
      </w:r>
      <w:bookmarkStart w:name="dl_a23ffc2e3" w:id="31"/>
      <w:r w:rsidR="00277460">
        <w:t>A</w:t>
      </w:r>
      <w:bookmarkEnd w:id="31"/>
      <w:r w:rsidR="00277460">
        <w:t>rticle 1, Chapter 4, Title 61 of the S.C. Code is amended by adding:</w:t>
      </w:r>
    </w:p>
    <w:p w:rsidR="00277460" w:rsidP="00277460" w:rsidRDefault="00277460" w14:paraId="505396ED" w14:textId="77777777">
      <w:pPr>
        <w:pStyle w:val="scnewcodesection"/>
      </w:pPr>
    </w:p>
    <w:p w:rsidR="00735A68" w:rsidP="00735A68" w:rsidRDefault="00277460" w14:paraId="43050E12" w14:textId="77777777">
      <w:pPr>
        <w:pStyle w:val="scnewcodesection"/>
      </w:pPr>
      <w:r>
        <w:tab/>
      </w:r>
      <w:bookmarkStart w:name="ns_T61C4N45_8a7dc0621" w:id="32"/>
      <w:r>
        <w:t>S</w:t>
      </w:r>
      <w:bookmarkEnd w:id="32"/>
      <w:r>
        <w:t>ection 61‑4‑45.</w:t>
      </w:r>
      <w:r>
        <w:tab/>
      </w:r>
      <w:r w:rsidR="00735A68">
        <w:tab/>
      </w:r>
      <w:bookmarkStart w:name="up_7483ee45a" w:id="33"/>
      <w:r w:rsidR="00735A68">
        <w:t>(</w:t>
      </w:r>
      <w:bookmarkEnd w:id="33"/>
      <w:r w:rsidR="00735A68">
        <w:t>A) The department may issue a license or permit allowing a retailer to offer curbside delivery or pick up through curbside service of beer or wine if the retailer:</w:t>
      </w:r>
    </w:p>
    <w:p w:rsidR="00735A68" w:rsidP="00735A68" w:rsidRDefault="00735A68" w14:paraId="33F99C3C" w14:textId="77777777">
      <w:pPr>
        <w:pStyle w:val="scnewcodesection"/>
      </w:pPr>
      <w:r>
        <w:tab/>
      </w:r>
      <w:r>
        <w:tab/>
      </w:r>
      <w:bookmarkStart w:name="ss_T61C4N45S1_lv1_ca2c7a07d" w:id="34"/>
      <w:r>
        <w:t>(</w:t>
      </w:r>
      <w:bookmarkEnd w:id="34"/>
      <w:r>
        <w:t>1) has a clearly designated curbside area abutting or adjacent to or in close proximity to its business;</w:t>
      </w:r>
    </w:p>
    <w:p w:rsidR="00735A68" w:rsidP="00735A68" w:rsidRDefault="00735A68" w14:paraId="09EB7F85" w14:textId="77777777">
      <w:pPr>
        <w:pStyle w:val="scnewcodesection"/>
      </w:pPr>
      <w:r>
        <w:tab/>
      </w:r>
      <w:r>
        <w:tab/>
      </w:r>
      <w:bookmarkStart w:name="ss_T61C4N45S2_lv1_10d77d671" w:id="35"/>
      <w:r>
        <w:t>(</w:t>
      </w:r>
      <w:bookmarkEnd w:id="35"/>
      <w:r>
        <w:t>2) requires a customer to provide a valid government issued identification at the time of pick up;</w:t>
      </w:r>
    </w:p>
    <w:p w:rsidR="00735A68" w:rsidP="00735A68" w:rsidRDefault="00735A68" w14:paraId="2A87BD00" w14:textId="08D4164A">
      <w:pPr>
        <w:pStyle w:val="scnewcodesection"/>
      </w:pPr>
      <w:r>
        <w:tab/>
      </w:r>
      <w:r>
        <w:tab/>
      </w:r>
      <w:bookmarkStart w:name="ss_T61C4N45S3_lv1_37d32c57f" w:id="36"/>
      <w:r>
        <w:t>(</w:t>
      </w:r>
      <w:bookmarkEnd w:id="36"/>
      <w:r>
        <w:t>3) prohibits the use of curbside delivery or curbside pick up service by an intoxicated person or a person under the age of twenty</w:t>
      </w:r>
      <w:r w:rsidR="002F0782">
        <w:t>‑</w:t>
      </w:r>
      <w:r>
        <w:t>one; and</w:t>
      </w:r>
    </w:p>
    <w:p w:rsidR="00735A68" w:rsidP="00735A68" w:rsidRDefault="00735A68" w14:paraId="346A7EDE" w14:textId="77777777">
      <w:pPr>
        <w:pStyle w:val="scnewcodesection"/>
      </w:pPr>
      <w:r>
        <w:tab/>
      </w:r>
      <w:r>
        <w:tab/>
      </w:r>
      <w:bookmarkStart w:name="ss_T61C4N45S4_lv1_778e96c7a" w:id="37"/>
      <w:r>
        <w:t>(</w:t>
      </w:r>
      <w:bookmarkEnd w:id="37"/>
      <w:r>
        <w:t>4) requires the employee delivering sealed containers of beer or wine to a customer’s vehicle to be eighteen years or older.</w:t>
      </w:r>
    </w:p>
    <w:p w:rsidR="00735A68" w:rsidP="00735A68" w:rsidRDefault="00735A68" w14:paraId="7491EAA1" w14:textId="77777777">
      <w:pPr>
        <w:pStyle w:val="scnewcodesection"/>
      </w:pPr>
      <w:r>
        <w:tab/>
      </w:r>
      <w:r>
        <w:tab/>
      </w:r>
      <w:bookmarkStart w:name="ss_T61C4N45S5_lv1_4fba81ead" w:id="38"/>
      <w:r>
        <w:t>(</w:t>
      </w:r>
      <w:bookmarkEnd w:id="38"/>
      <w:r>
        <w:t xml:space="preserve">5) requires the employee delivering sealed containers of beer to a customer’s vehicle to undergo </w:t>
      </w:r>
      <w:r>
        <w:lastRenderedPageBreak/>
        <w:t>training to deliver beer or wine as provided or approved by the Department of Alcohol and Other Drug Abuse Services and as administered by the retail dealer, delivery service, or a Department of Alcohol and Other Drug Abuse Services approved training program.</w:t>
      </w:r>
    </w:p>
    <w:p w:rsidR="00735A68" w:rsidP="00735A68" w:rsidRDefault="00735A68" w14:paraId="1CE3167B" w14:textId="77777777">
      <w:pPr>
        <w:pStyle w:val="scnewcodesection"/>
      </w:pPr>
      <w:r>
        <w:tab/>
      </w:r>
      <w:bookmarkStart w:name="ss_T61C4N45SB_lv2_ae1e57deb" w:id="39"/>
      <w:r>
        <w:t>(</w:t>
      </w:r>
      <w:bookmarkEnd w:id="39"/>
      <w:r>
        <w:t>B) This section may not be interpreted to authorize:</w:t>
      </w:r>
    </w:p>
    <w:p w:rsidR="00735A68" w:rsidP="00735A68" w:rsidRDefault="00735A68" w14:paraId="4EE2270D" w14:textId="77777777">
      <w:pPr>
        <w:pStyle w:val="scnewcodesection"/>
      </w:pPr>
      <w:r>
        <w:tab/>
      </w:r>
      <w:r>
        <w:tab/>
      </w:r>
      <w:bookmarkStart w:name="ss_T61C4N45S1_lv1_58ffaae05" w:id="40"/>
      <w:r>
        <w:t>(</w:t>
      </w:r>
      <w:bookmarkEnd w:id="40"/>
      <w:r>
        <w:t>1) the curbside delivery or pick up through curbside service of open containers of beer or wine;</w:t>
      </w:r>
    </w:p>
    <w:p w:rsidR="00735A68" w:rsidP="00735A68" w:rsidRDefault="00735A68" w14:paraId="55010AAB" w14:textId="77777777">
      <w:pPr>
        <w:pStyle w:val="scnewcodesection"/>
      </w:pPr>
      <w:r>
        <w:tab/>
      </w:r>
      <w:r>
        <w:tab/>
      </w:r>
      <w:bookmarkStart w:name="ss_T61C4N45S2_lv1_dbc1dff0f" w:id="41"/>
      <w:r>
        <w:t>(</w:t>
      </w:r>
      <w:bookmarkEnd w:id="41"/>
      <w:r>
        <w:t>2) the delivery of beer or wine beyond the premises authorized in subsection (A)(1), including delivery through a third‑party delivery service or the retailer;</w:t>
      </w:r>
    </w:p>
    <w:p w:rsidR="00735A68" w:rsidP="00735A68" w:rsidRDefault="00735A68" w14:paraId="24032002" w14:textId="77777777">
      <w:pPr>
        <w:pStyle w:val="scnewcodesection"/>
      </w:pPr>
      <w:r>
        <w:tab/>
      </w:r>
      <w:r>
        <w:tab/>
      </w:r>
      <w:bookmarkStart w:name="ss_T61C4N45S3_lv1_029cd4db8" w:id="42"/>
      <w:r>
        <w:t>(</w:t>
      </w:r>
      <w:bookmarkEnd w:id="42"/>
      <w:r>
        <w:t>3) the drive‑through pick up of beer or wine; or</w:t>
      </w:r>
    </w:p>
    <w:p w:rsidR="00735A68" w:rsidP="00735A68" w:rsidRDefault="00735A68" w14:paraId="26EFB70F" w14:textId="77777777">
      <w:pPr>
        <w:pStyle w:val="scnewcodesection"/>
      </w:pPr>
      <w:r>
        <w:tab/>
      </w:r>
      <w:r>
        <w:tab/>
      </w:r>
      <w:bookmarkStart w:name="ss_T61C4N45S4_lv1_287a2b63d" w:id="43"/>
      <w:r>
        <w:t>(</w:t>
      </w:r>
      <w:bookmarkEnd w:id="43"/>
      <w:r>
        <w:t>4) the curbside delivery or pick up through curbside service of containers of beer or wine that, at the time of delivery or service to a customer’s vehicle, are chilled.</w:t>
      </w:r>
    </w:p>
    <w:p w:rsidR="00DB0AA5" w:rsidP="00735A68" w:rsidRDefault="00735A68" w14:paraId="45C163A5" w14:textId="554E751E">
      <w:pPr>
        <w:pStyle w:val="scnewcodesection"/>
      </w:pPr>
      <w:r>
        <w:tab/>
      </w:r>
      <w:bookmarkStart w:name="ss_T61C4N45SC_lv2_6dcf5914b" w:id="44"/>
      <w:r>
        <w:t>(</w:t>
      </w:r>
      <w:bookmarkEnd w:id="44"/>
      <w:r>
        <w:t>C) As used in this section, “retai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735A68" w:rsidP="00735A68" w:rsidRDefault="00735A68" w14:paraId="0B6FDCA5" w14:textId="77777777">
      <w:pPr>
        <w:pStyle w:val="scemptyline"/>
      </w:pPr>
    </w:p>
    <w:p w:rsidR="00564F22" w:rsidP="00564F22" w:rsidRDefault="00735A68" w14:paraId="358BA5BC" w14:textId="77777777">
      <w:pPr>
        <w:pStyle w:val="scdirectionallanguage"/>
      </w:pPr>
      <w:bookmarkStart w:name="bs_num_4_832a81641" w:id="45"/>
      <w:r>
        <w:t>S</w:t>
      </w:r>
      <w:bookmarkEnd w:id="45"/>
      <w:r>
        <w:t>ECTION 4.</w:t>
      </w:r>
      <w:r>
        <w:tab/>
      </w:r>
      <w:bookmarkStart w:name="dl_4feef880f" w:id="46"/>
      <w:r w:rsidR="00564F22">
        <w:t>A</w:t>
      </w:r>
      <w:bookmarkEnd w:id="46"/>
      <w:r w:rsidR="00564F22">
        <w:t>rticle 1, Chapter 4, Title 61 of the S.C. Code is amended by adding:</w:t>
      </w:r>
    </w:p>
    <w:p w:rsidR="00564F22" w:rsidP="00564F22" w:rsidRDefault="00564F22" w14:paraId="4F24A1F2" w14:textId="77777777">
      <w:pPr>
        <w:pStyle w:val="scnewcodesection"/>
      </w:pPr>
    </w:p>
    <w:p w:rsidR="000A19D9" w:rsidP="000A19D9" w:rsidRDefault="00564F22" w14:paraId="6766D5DB" w14:textId="77777777">
      <w:pPr>
        <w:pStyle w:val="scnewcodesection"/>
      </w:pPr>
      <w:r>
        <w:tab/>
      </w:r>
      <w:bookmarkStart w:name="ns_T61C4N280_69bac5f01" w:id="47"/>
      <w:r>
        <w:t>S</w:t>
      </w:r>
      <w:bookmarkEnd w:id="47"/>
      <w:r>
        <w:t>ection 61‑4‑280.</w:t>
      </w:r>
      <w:r>
        <w:tab/>
      </w:r>
      <w:bookmarkStart w:name="ss_T61C4N280SA_lv1_00f61c260" w:id="48"/>
      <w:r w:rsidR="000A19D9">
        <w:t>(</w:t>
      </w:r>
      <w:bookmarkEnd w:id="48"/>
      <w:r w:rsidR="000A19D9">
        <w:t>A) As used in this section:</w:t>
      </w:r>
    </w:p>
    <w:p w:rsidR="000A19D9" w:rsidP="000A19D9" w:rsidRDefault="000A19D9" w14:paraId="6F271F5A" w14:textId="45241111">
      <w:pPr>
        <w:pStyle w:val="scnewcodesection"/>
      </w:pPr>
      <w:r>
        <w:tab/>
      </w:r>
      <w:r>
        <w:tab/>
      </w:r>
      <w:bookmarkStart w:name="ss_T61C4N280S1_lv2_05e7c59ed" w:id="49"/>
      <w:r>
        <w:t>(</w:t>
      </w:r>
      <w:bookmarkEnd w:id="49"/>
      <w:r>
        <w:t xml:space="preserve">1) “Customer” means an individual who is at least twenty‑one years of age and who purchases products from a licensed retail dealer through the use of the </w:t>
      </w:r>
      <w:r w:rsidR="004E4774">
        <w:t>i</w:t>
      </w:r>
      <w:r>
        <w:t>nternet, mobile applications, or other similar technology.</w:t>
      </w:r>
    </w:p>
    <w:p w:rsidR="000A19D9" w:rsidP="000A19D9" w:rsidRDefault="000A19D9" w14:paraId="4AEAB602" w14:textId="77777777">
      <w:pPr>
        <w:pStyle w:val="scnewcodesection"/>
      </w:pPr>
      <w:r>
        <w:tab/>
      </w:r>
      <w:r>
        <w:tab/>
      </w:r>
      <w:bookmarkStart w:name="ss_T61C4N280S2_lv2_2234c423b" w:id="50"/>
      <w:r>
        <w:t>(</w:t>
      </w:r>
      <w:bookmarkEnd w:id="50"/>
      <w:r>
        <w:t>2) “Delivery” means local delivery of beer or wine made by a retail dealer or delivery service employees or independent contractors. Delivery by a retail dealer or delivery service must be made on the same day the beer and wine are collected from the retail dealer and may not be interstate or further hired, including to a common carrier.</w:t>
      </w:r>
    </w:p>
    <w:p w:rsidR="000A19D9" w:rsidP="000A19D9" w:rsidRDefault="000A19D9" w14:paraId="29553D60" w14:textId="65F201E8">
      <w:pPr>
        <w:pStyle w:val="scnewcodesection"/>
      </w:pPr>
      <w:r>
        <w:tab/>
      </w:r>
      <w:r>
        <w:tab/>
      </w:r>
      <w:bookmarkStart w:name="ss_T61C4N280S3_lv2_690e767ec" w:id="51"/>
      <w:r>
        <w:t>(</w:t>
      </w:r>
      <w:bookmarkEnd w:id="51"/>
      <w:r>
        <w:t xml:space="preserve">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w:t>
      </w:r>
      <w:r w:rsidR="004E4774">
        <w:t>i</w:t>
      </w:r>
      <w:r>
        <w:t>nternet, mobile applications, and other similar technology.</w:t>
      </w:r>
    </w:p>
    <w:p w:rsidR="000A19D9" w:rsidP="000A19D9" w:rsidRDefault="000A19D9" w14:paraId="46204CC3" w14:textId="77777777">
      <w:pPr>
        <w:pStyle w:val="scnewcodesection"/>
      </w:pPr>
      <w:r>
        <w:tab/>
      </w:r>
      <w:r>
        <w:tab/>
      </w:r>
      <w:bookmarkStart w:name="ss_T61C4N280S4_lv2_474d18ee7" w:id="52"/>
      <w:r>
        <w:t>(</w:t>
      </w:r>
      <w:bookmarkEnd w:id="52"/>
      <w:r>
        <w:t>4) “Recipient” means an individual who is at least twenty‑one years of age, who is physically present at the address designated by the customer, and who is receiving the intended delivery from the delivery service or retail dealer.</w:t>
      </w:r>
    </w:p>
    <w:p w:rsidR="000A19D9" w:rsidP="000A19D9" w:rsidRDefault="000A19D9" w14:paraId="602DBA37" w14:textId="77777777">
      <w:pPr>
        <w:pStyle w:val="scnewcodesection"/>
      </w:pPr>
      <w:r>
        <w:tab/>
      </w:r>
      <w:r>
        <w:tab/>
      </w:r>
      <w:bookmarkStart w:name="ss_T61C4N280S5_lv2_cd04eda4e" w:id="53"/>
      <w:r>
        <w:t>(</w:t>
      </w:r>
      <w:bookmarkEnd w:id="53"/>
      <w:r>
        <w:t xml:space="preserve">5) “Retail dealer” means a person or entity licensed under this title as a retailer authorized to sell beer, ale, porter, and wine in sealed containers for off premises consumption or on premises consumption and does not include a manufacturer or any other person or entity licensed to manufacture </w:t>
      </w:r>
      <w:r>
        <w:lastRenderedPageBreak/>
        <w:t>beer or wine.</w:t>
      </w:r>
    </w:p>
    <w:p w:rsidR="000A19D9" w:rsidP="000A19D9" w:rsidRDefault="000A19D9" w14:paraId="554DC6F7" w14:textId="77777777">
      <w:pPr>
        <w:pStyle w:val="scnewcodesection"/>
      </w:pPr>
      <w:r>
        <w:tab/>
      </w:r>
      <w:r>
        <w:tab/>
      </w:r>
      <w:bookmarkStart w:name="ss_T61C4N280S6_lv2_74be7839a" w:id="54"/>
      <w:r>
        <w:t>(</w:t>
      </w:r>
      <w:bookmarkEnd w:id="54"/>
      <w:r>
        <w:t>6) “Sealed container” means a vessel containing beer or wine, which has not been opened, tampered with, uncapped or unsealed subsequent to its original filling and airtight sealing by the manufacturer, importer, or retail dealer.</w:t>
      </w:r>
    </w:p>
    <w:p w:rsidR="000A19D9" w:rsidP="000A19D9" w:rsidRDefault="000A19D9" w14:paraId="23D6DCA8" w14:textId="77777777">
      <w:pPr>
        <w:pStyle w:val="scnewcodesection"/>
      </w:pPr>
      <w:r>
        <w:tab/>
      </w:r>
      <w:r>
        <w:tab/>
      </w:r>
      <w:bookmarkStart w:name="ss_T61C4N280S7_lv2_7ef383766" w:id="55"/>
      <w:r>
        <w:t>(</w:t>
      </w:r>
      <w:bookmarkEnd w:id="55"/>
      <w:r>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0A19D9" w:rsidP="000A19D9" w:rsidRDefault="000A19D9" w14:paraId="04DBD43B" w14:textId="77777777">
      <w:pPr>
        <w:pStyle w:val="scnewcodesection"/>
      </w:pPr>
      <w:r>
        <w:tab/>
      </w:r>
      <w:bookmarkStart w:name="ss_T61C4N280SB_lv1_6c6376ac7" w:id="56"/>
      <w:r>
        <w:t>(</w:t>
      </w:r>
      <w:bookmarkEnd w:id="56"/>
      <w:r>
        <w:t>B) 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 premises retailers, excluding hotels. For purposes of determining whether the area for the delivery of beer and wine is permissible, the Department of Revenue shall make available the addresses of active licensed on premises retailers upon which the delivery service or retail dealer may reasonably rely in furtherance of prohibiting such delivery.</w:t>
      </w:r>
    </w:p>
    <w:p w:rsidR="000A19D9" w:rsidP="000A19D9" w:rsidRDefault="000A19D9" w14:paraId="00697B95" w14:textId="097D5158">
      <w:pPr>
        <w:pStyle w:val="scnewcodesection"/>
      </w:pPr>
      <w:r>
        <w:tab/>
      </w:r>
      <w:bookmarkStart w:name="ss_T61C4N280SC_lv1_b9785fdcf" w:id="57"/>
      <w:r>
        <w:t>(</w:t>
      </w:r>
      <w:bookmarkEnd w:id="57"/>
      <w:r>
        <w:t>C) The delivery service or retail dealer must apply to the department for a biennial license which authorizes the delivery of beer and wine that has been purchased from a retailer through the three</w:t>
      </w:r>
      <w:r w:rsidR="002F0782">
        <w:t>‑</w:t>
      </w:r>
      <w:r>
        <w:t>tier distribution chain set forth in Sections 61‑4‑735 and 61‑4‑940. The department shall grant the license if the applicant:</w:t>
      </w:r>
    </w:p>
    <w:p w:rsidR="000A19D9" w:rsidP="000A19D9" w:rsidRDefault="000A19D9" w14:paraId="69B6B3AE" w14:textId="77777777">
      <w:pPr>
        <w:pStyle w:val="scnewcodesection"/>
      </w:pPr>
      <w:r>
        <w:tab/>
      </w:r>
      <w:r>
        <w:tab/>
      </w:r>
      <w:bookmarkStart w:name="ss_T61C4N280S1_lv2_025b1cd8f" w:id="58"/>
      <w:r>
        <w:t>(</w:t>
      </w:r>
      <w:bookmarkEnd w:id="58"/>
      <w:r>
        <w:t>1) pays a nonrefundable four hundred dollar license fee;</w:t>
      </w:r>
    </w:p>
    <w:p w:rsidR="000A19D9" w:rsidP="000A19D9" w:rsidRDefault="000A19D9" w14:paraId="21180F07" w14:textId="77777777">
      <w:pPr>
        <w:pStyle w:val="scnewcodesection"/>
      </w:pPr>
      <w:r>
        <w:tab/>
      </w:r>
      <w:r>
        <w:tab/>
      </w:r>
      <w:bookmarkStart w:name="ss_T61C4N280S2_lv2_01f258b3b" w:id="59"/>
      <w:r>
        <w:t>(</w:t>
      </w:r>
      <w:bookmarkEnd w:id="59"/>
      <w:r>
        <w:t>2) is at least twenty‑one years of age;</w:t>
      </w:r>
    </w:p>
    <w:p w:rsidR="000A19D9" w:rsidP="000A19D9" w:rsidRDefault="000A19D9" w14:paraId="33054839" w14:textId="77777777">
      <w:pPr>
        <w:pStyle w:val="scnewcodesection"/>
      </w:pPr>
      <w:r>
        <w:tab/>
      </w:r>
      <w:r>
        <w:tab/>
      </w:r>
      <w:bookmarkStart w:name="ss_T61C4N280S3_lv2_f80f06c69" w:id="60"/>
      <w:r>
        <w:t>(</w:t>
      </w:r>
      <w:bookmarkEnd w:id="60"/>
      <w:r>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0A19D9" w:rsidP="000A19D9" w:rsidRDefault="000A19D9" w14:paraId="6CB093E3" w14:textId="77777777">
      <w:pPr>
        <w:pStyle w:val="scnewcodesection"/>
      </w:pPr>
      <w:r>
        <w:tab/>
      </w:r>
      <w:r>
        <w:tab/>
      </w:r>
      <w:bookmarkStart w:name="ss_T61C4N280S4_lv2_1051564ed" w:id="61"/>
      <w:r>
        <w:t>(</w:t>
      </w:r>
      <w:bookmarkEnd w:id="61"/>
      <w:r>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0A19D9" w:rsidP="000A19D9" w:rsidRDefault="000A19D9" w14:paraId="4D265BDB" w14:textId="77777777">
      <w:pPr>
        <w:pStyle w:val="scnewcodesection"/>
      </w:pPr>
      <w:r>
        <w:tab/>
      </w:r>
      <w:r>
        <w:tab/>
      </w:r>
      <w:bookmarkStart w:name="ss_T61C4N280S5_lv2_4bb4a87bb" w:id="62"/>
      <w:r>
        <w:t>(</w:t>
      </w:r>
      <w:bookmarkEnd w:id="62"/>
      <w:r>
        <w:t>5) maintains a liquor liability insurance policy or a general liability insurance policy with a liquor liability endorsement in the amount of at least one million dollars for the biennial period for which it is permitted.</w:t>
      </w:r>
    </w:p>
    <w:p w:rsidR="000A19D9" w:rsidP="000A19D9" w:rsidRDefault="000A19D9" w14:paraId="539ECC14" w14:textId="77777777">
      <w:pPr>
        <w:pStyle w:val="scnewcodesection"/>
      </w:pPr>
      <w:r>
        <w:tab/>
      </w:r>
      <w:bookmarkStart w:name="ss_T61C4N280SD_lv1_abe44ae43" w:id="63"/>
      <w:r>
        <w:t>(</w:t>
      </w:r>
      <w:bookmarkEnd w:id="63"/>
      <w:r>
        <w:t xml:space="preserve">D) Nothing in this section shall be construed to require a company that only provides technology services to a retail dealer to obtain a delivery service license if the company does not employ or contract </w:t>
      </w:r>
      <w:r>
        <w:lastRenderedPageBreak/>
        <w:t>with delivery drivers, but merely provides software or an application that connects consumers and licensed retail dealers.</w:t>
      </w:r>
    </w:p>
    <w:p w:rsidR="000A19D9" w:rsidP="000A19D9" w:rsidRDefault="000A19D9" w14:paraId="0E080E36" w14:textId="77777777">
      <w:pPr>
        <w:pStyle w:val="scnewcodesection"/>
      </w:pPr>
      <w:r>
        <w:tab/>
      </w:r>
      <w:bookmarkStart w:name="ss_T61C4N280SE_lv1_0da5917e6" w:id="64"/>
      <w:r>
        <w:t>(</w:t>
      </w:r>
      <w:bookmarkEnd w:id="64"/>
      <w:r>
        <w:t>E) A person with ownership or financial interest in a delivery service licensee may not hold or maintain concurrent ownership or financial interest in beer or wine business operations on the manufacturer tier one, or tier two wholesaler operations, except as provided in Section 61‑4‑735(D) or Section 61‑4‑940(D).</w:t>
      </w:r>
    </w:p>
    <w:p w:rsidR="000A19D9" w:rsidP="000A19D9" w:rsidRDefault="000A19D9" w14:paraId="6615D327" w14:textId="77777777">
      <w:pPr>
        <w:pStyle w:val="scnewcodesection"/>
      </w:pPr>
      <w:r>
        <w:tab/>
      </w:r>
      <w:bookmarkStart w:name="ss_T61C4N280SF_lv1_05a42cf97" w:id="65"/>
      <w:r>
        <w:t>(</w:t>
      </w:r>
      <w:bookmarkEnd w:id="65"/>
      <w:r>
        <w:t>F) 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rsidR="000A19D9" w:rsidP="000A19D9" w:rsidRDefault="000A19D9" w14:paraId="6E527F71" w14:textId="77777777">
      <w:pPr>
        <w:pStyle w:val="scnewcodesection"/>
      </w:pPr>
      <w:r>
        <w:tab/>
      </w:r>
      <w:bookmarkStart w:name="ss_T61C4N280SG_lv1_1e20764cd" w:id="66"/>
      <w:r>
        <w:t>(</w:t>
      </w:r>
      <w:bookmarkEnd w:id="66"/>
      <w:r>
        <w:t>G) A licensed retail dealer may market, receive, and process orders for beer and wine products under this section using electronic means owned, operated, and maintained by a third party, provided that:</w:t>
      </w:r>
    </w:p>
    <w:p w:rsidR="000A19D9" w:rsidP="000A19D9" w:rsidRDefault="000A19D9" w14:paraId="6DF0110D" w14:textId="77777777">
      <w:pPr>
        <w:pStyle w:val="scnewcodesection"/>
      </w:pPr>
      <w:r>
        <w:tab/>
      </w:r>
      <w:r>
        <w:tab/>
      </w:r>
      <w:r>
        <w:tab/>
      </w:r>
      <w:bookmarkStart w:name="ss_T61C4N280S1_lv2_749d23f89" w:id="67"/>
      <w:r>
        <w:t>(</w:t>
      </w:r>
      <w:bookmarkEnd w:id="67"/>
      <w:r>
        <w:t>1) the retail dealer maintains ultimate control and responsibility over the sales transaction and transfer of physical possession of the beer and wine to the delivery service employee or independent contractor;</w:t>
      </w:r>
    </w:p>
    <w:p w:rsidR="000A19D9" w:rsidP="000A19D9" w:rsidRDefault="000A19D9" w14:paraId="2DCB1B6E" w14:textId="77777777">
      <w:pPr>
        <w:pStyle w:val="scnewcodesection"/>
      </w:pPr>
      <w:r>
        <w:tab/>
      </w:r>
      <w:r>
        <w:tab/>
      </w:r>
      <w:r>
        <w:tab/>
      </w:r>
      <w:bookmarkStart w:name="ss_T61C4N280S2_lv2_925d49cc3" w:id="68"/>
      <w:r>
        <w:t>(</w:t>
      </w:r>
      <w:bookmarkEnd w:id="68"/>
      <w:r>
        <w:t>2) the retail dealer retains the sole discretion to determine whether to accept and complete a sales transaction or reject it;</w:t>
      </w:r>
    </w:p>
    <w:p w:rsidR="000A19D9" w:rsidP="000A19D9" w:rsidRDefault="000A19D9" w14:paraId="63E8209A" w14:textId="77777777">
      <w:pPr>
        <w:pStyle w:val="scnewcodesection"/>
      </w:pPr>
      <w:r>
        <w:tab/>
      </w:r>
      <w:r>
        <w:tab/>
      </w:r>
      <w:r>
        <w:tab/>
      </w:r>
      <w:bookmarkStart w:name="ss_T61C4N280S3_lv2_81dc46175" w:id="69"/>
      <w:r>
        <w:t>(</w:t>
      </w:r>
      <w:bookmarkEnd w:id="69"/>
      <w:r>
        <w:t>3) 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0A19D9" w:rsidP="000A19D9" w:rsidRDefault="000A19D9" w14:paraId="5B37A563" w14:textId="77777777">
      <w:pPr>
        <w:pStyle w:val="scnewcodesection"/>
      </w:pPr>
      <w:r>
        <w:tab/>
      </w:r>
      <w:r>
        <w:tab/>
      </w:r>
      <w:r>
        <w:tab/>
      </w:r>
      <w:bookmarkStart w:name="ss_T61C4N280S4_lv2_de873cb1e" w:id="70"/>
      <w:r>
        <w:t>(</w:t>
      </w:r>
      <w:bookmarkEnd w:id="70"/>
      <w:r>
        <w:t>4) the sales transaction takes place between the customer and the retail dealer, and the retail dealer appears as the merchant of record;</w:t>
      </w:r>
    </w:p>
    <w:p w:rsidR="000A19D9" w:rsidP="000A19D9" w:rsidRDefault="000A19D9" w14:paraId="00D0A0F5" w14:textId="77777777">
      <w:pPr>
        <w:pStyle w:val="scnewcodesection"/>
      </w:pPr>
      <w:r>
        <w:tab/>
      </w:r>
      <w:r>
        <w:tab/>
      </w:r>
      <w:r>
        <w:tab/>
      </w:r>
      <w:bookmarkStart w:name="ss_T61C4N280S5_lv2_017a35e4c" w:id="71"/>
      <w:r>
        <w:t>(</w:t>
      </w:r>
      <w:bookmarkEnd w:id="71"/>
      <w:r>
        <w:t>5)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0A19D9" w:rsidP="000A19D9" w:rsidRDefault="000A19D9" w14:paraId="5EBB903F" w14:textId="77777777">
      <w:pPr>
        <w:pStyle w:val="scnewcodesection"/>
      </w:pPr>
      <w:r>
        <w:tab/>
      </w:r>
      <w:r>
        <w:tab/>
      </w:r>
      <w:r>
        <w:tab/>
      </w:r>
      <w:bookmarkStart w:name="ss_T61C4N280S6_lv2_6e0573c77" w:id="72"/>
      <w:r>
        <w:t>(</w:t>
      </w:r>
      <w:bookmarkEnd w:id="72"/>
      <w:r>
        <w:t>6) the retail dealer, or an employee of the retail dealer, processes by the licensed premises that accepts the order, all payments initiated by a customer that is transacting a purchase with the retail dealer; and</w:t>
      </w:r>
    </w:p>
    <w:p w:rsidR="000A19D9" w:rsidP="000A19D9" w:rsidRDefault="000A19D9" w14:paraId="5C99B866" w14:textId="77777777">
      <w:pPr>
        <w:pStyle w:val="scnewcodesection"/>
      </w:pPr>
      <w:r>
        <w:tab/>
      </w:r>
      <w:r>
        <w:tab/>
      </w:r>
      <w:r>
        <w:tab/>
      </w:r>
      <w:bookmarkStart w:name="ss_T61C4N280S7_lv2_b9dbb1c84" w:id="73"/>
      <w:r>
        <w:t>(</w:t>
      </w:r>
      <w:bookmarkEnd w:id="73"/>
      <w:r>
        <w:t>7) the beer and wine are in the possession of the retail dealer prior to the retail dealer’s processing of payment for such products.</w:t>
      </w:r>
    </w:p>
    <w:p w:rsidR="000A19D9" w:rsidP="000A19D9" w:rsidRDefault="000A19D9" w14:paraId="1043FB7F" w14:textId="77777777">
      <w:pPr>
        <w:pStyle w:val="scnewcodesection"/>
      </w:pPr>
      <w:r>
        <w:tab/>
      </w:r>
      <w:bookmarkStart w:name="ss_T61C4N280SH_lv1_e8297adee" w:id="74"/>
      <w:r>
        <w:t>(</w:t>
      </w:r>
      <w:bookmarkEnd w:id="74"/>
      <w:r>
        <w:t xml:space="preserve">H) 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w:t>
      </w:r>
      <w:r>
        <w:lastRenderedPageBreak/>
        <w:t>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0A19D9" w:rsidP="000A19D9" w:rsidRDefault="000A19D9" w14:paraId="1B13F3D5" w14:textId="77777777">
      <w:pPr>
        <w:pStyle w:val="scnewcodesection"/>
      </w:pPr>
      <w:r>
        <w:tab/>
      </w:r>
      <w:bookmarkStart w:name="ss_T61C4N280SI_lv1_a67e75748" w:id="75"/>
      <w:r>
        <w:t>(</w:t>
      </w:r>
      <w:bookmarkEnd w:id="75"/>
      <w:r>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0A19D9" w:rsidP="000A19D9" w:rsidRDefault="000A19D9" w14:paraId="677DEACC" w14:textId="77777777">
      <w:pPr>
        <w:pStyle w:val="scnewcodesection"/>
      </w:pPr>
      <w:r>
        <w:tab/>
      </w:r>
      <w:bookmarkStart w:name="ss_T61C4N280SJ_lv1_e976e0509" w:id="76"/>
      <w:r>
        <w:t>(</w:t>
      </w:r>
      <w:bookmarkEnd w:id="76"/>
      <w:r>
        <w:t>J) All beer, ale, porter, and wine that leave the licensed premises of the retail dealer for delivery:</w:t>
      </w:r>
    </w:p>
    <w:p w:rsidR="000A19D9" w:rsidP="000A19D9" w:rsidRDefault="000A19D9" w14:paraId="64A58BB1" w14:textId="77777777">
      <w:pPr>
        <w:pStyle w:val="scnewcodesection"/>
      </w:pPr>
      <w:r>
        <w:tab/>
      </w:r>
      <w:r>
        <w:tab/>
      </w:r>
      <w:bookmarkStart w:name="ss_T61C4N280S1_lv2_ff3cad1a2" w:id="77"/>
      <w:r>
        <w:t>(</w:t>
      </w:r>
      <w:bookmarkEnd w:id="77"/>
      <w:r>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0A19D9" w:rsidP="000A19D9" w:rsidRDefault="000A19D9" w14:paraId="3DED019B" w14:textId="77777777">
      <w:pPr>
        <w:pStyle w:val="scnewcodesection"/>
      </w:pPr>
      <w:r>
        <w:tab/>
      </w:r>
      <w:r>
        <w:tab/>
      </w:r>
      <w:bookmarkStart w:name="ss_T61C4N280S2_lv2_c38cbe72f" w:id="78"/>
      <w:r>
        <w:t>(</w:t>
      </w:r>
      <w:bookmarkEnd w:id="78"/>
      <w:r>
        <w:t>2) shall not be carried with, comingled with, stored with, or transported in any vehicle or other transportation device containing products or goods traveling in interstate commerce.</w:t>
      </w:r>
    </w:p>
    <w:p w:rsidR="000A19D9" w:rsidP="000A19D9" w:rsidRDefault="000A19D9" w14:paraId="48637E43" w14:textId="45D1CB1C">
      <w:pPr>
        <w:pStyle w:val="scnewcodesection"/>
      </w:pPr>
      <w:r>
        <w:tab/>
      </w:r>
      <w:bookmarkStart w:name="ss_T61C4N280SK_lv1_9f913733f" w:id="79"/>
      <w:r>
        <w:t>(</w:t>
      </w:r>
      <w:bookmarkEnd w:id="79"/>
      <w:r>
        <w:t>K) A retail dealer must not deliver or sell for delivery and a delivery service must not deliver beer or wine to any location or recipient beyond the United States Postal Service five</w:t>
      </w:r>
      <w:r w:rsidR="002F0782">
        <w:t>‑</w:t>
      </w:r>
      <w:r>
        <w:t>digit ZIP code or a contiguous ZIP code of the selling retail dealer’s licensed premises.</w:t>
      </w:r>
    </w:p>
    <w:p w:rsidR="000A19D9" w:rsidP="000A19D9" w:rsidRDefault="000A19D9" w14:paraId="2BEF99D9" w14:textId="252C7E38">
      <w:pPr>
        <w:pStyle w:val="scnewcodesection"/>
      </w:pPr>
      <w:r>
        <w:tab/>
      </w:r>
      <w:bookmarkStart w:name="ss_T61C4N280SL_lv1_30d89ce7a" w:id="80"/>
      <w:r>
        <w:t>(</w:t>
      </w:r>
      <w:bookmarkEnd w:id="80"/>
      <w:r>
        <w:t>L) 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 of the art age verification software technology requiring the recipient to provide photographic identification reflecting a date of birth to verify the recipient is at least twenty</w:t>
      </w:r>
      <w:r w:rsidR="002F0782">
        <w:t>‑</w:t>
      </w:r>
      <w:r>
        <w:t>one years of age, and must obtain the recipient</w:t>
      </w:r>
      <w:r w:rsidR="004E4774">
        <w:t>’</w:t>
      </w:r>
      <w:r>
        <w: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w:t>
      </w:r>
    </w:p>
    <w:p w:rsidR="000A19D9" w:rsidP="000A19D9" w:rsidRDefault="000A19D9" w14:paraId="21EDD494" w14:textId="77777777">
      <w:pPr>
        <w:pStyle w:val="scnewcodesection"/>
      </w:pPr>
      <w:r>
        <w:tab/>
      </w:r>
      <w:bookmarkStart w:name="ss_T61C4N280SM_lv1_b85e3b918" w:id="81"/>
      <w:r>
        <w:t>(</w:t>
      </w:r>
      <w:bookmarkEnd w:id="81"/>
      <w:r>
        <w:t>M) A retail dealer and delivery service shall refuse delivery and return the beer and wine to the retail dealer’s licensed premises on the same date of collection and attempted delivery when the recipient is not present or:</w:t>
      </w:r>
    </w:p>
    <w:p w:rsidR="000A19D9" w:rsidP="000A19D9" w:rsidRDefault="000A19D9" w14:paraId="3C00F4D4" w14:textId="6E57BD4B">
      <w:pPr>
        <w:pStyle w:val="scnewcodesection"/>
      </w:pPr>
      <w:r>
        <w:tab/>
      </w:r>
      <w:r>
        <w:tab/>
      </w:r>
      <w:bookmarkStart w:name="ss_T61C4N280S1_lv2_ea9e3a8e5" w:id="82"/>
      <w:r>
        <w:t>(</w:t>
      </w:r>
      <w:bookmarkEnd w:id="82"/>
      <w:r>
        <w:t>1) is less than twenty</w:t>
      </w:r>
      <w:r w:rsidR="002F0782">
        <w:t>‑</w:t>
      </w:r>
      <w:r>
        <w:t>one years of age;</w:t>
      </w:r>
    </w:p>
    <w:p w:rsidR="000A19D9" w:rsidP="000A19D9" w:rsidRDefault="000A19D9" w14:paraId="0BBD324D" w14:textId="77777777">
      <w:pPr>
        <w:pStyle w:val="scnewcodesection"/>
      </w:pPr>
      <w:r>
        <w:tab/>
      </w:r>
      <w:r>
        <w:tab/>
      </w:r>
      <w:bookmarkStart w:name="ss_T61C4N280S2_lv2_9dda312a5" w:id="83"/>
      <w:r>
        <w:t>(</w:t>
      </w:r>
      <w:bookmarkEnd w:id="83"/>
      <w:r>
        <w:t>2) fails to produce valid identification;</w:t>
      </w:r>
    </w:p>
    <w:p w:rsidR="000A19D9" w:rsidP="000A19D9" w:rsidRDefault="000A19D9" w14:paraId="743F59CF" w14:textId="77777777">
      <w:pPr>
        <w:pStyle w:val="scnewcodesection"/>
      </w:pPr>
      <w:r>
        <w:tab/>
      </w:r>
      <w:r>
        <w:tab/>
      </w:r>
      <w:bookmarkStart w:name="ss_T61C4N280S3_lv2_5a57300bb" w:id="84"/>
      <w:r>
        <w:t>(</w:t>
      </w:r>
      <w:bookmarkEnd w:id="84"/>
      <w:r>
        <w:t>3) appears to be intoxicated; or</w:t>
      </w:r>
    </w:p>
    <w:p w:rsidR="000A19D9" w:rsidP="000A19D9" w:rsidRDefault="000A19D9" w14:paraId="3D654FFD" w14:textId="77777777">
      <w:pPr>
        <w:pStyle w:val="scnewcodesection"/>
      </w:pPr>
      <w:r>
        <w:tab/>
      </w:r>
      <w:r>
        <w:tab/>
      </w:r>
      <w:bookmarkStart w:name="ss_T61C4N280S4_lv2_32597770a" w:id="85"/>
      <w:r>
        <w:t>(</w:t>
      </w:r>
      <w:bookmarkEnd w:id="85"/>
      <w:r>
        <w:t>4) the retail dealer or delivery service employee or independent contractor is unable to scan and retain, or manually record or document the recipient’s name, date of birth, type of identification presented and signature.</w:t>
      </w:r>
    </w:p>
    <w:p w:rsidR="000A19D9" w:rsidP="000A19D9" w:rsidRDefault="000A19D9" w14:paraId="72BA6510" w14:textId="77777777">
      <w:pPr>
        <w:pStyle w:val="scnewcodesection"/>
      </w:pPr>
      <w:r>
        <w:lastRenderedPageBreak/>
        <w:tab/>
      </w:r>
      <w:bookmarkStart w:name="ss_T61C4N280SN_lv1_6bc3b4682" w:id="86"/>
      <w:r>
        <w:t>(</w:t>
      </w:r>
      <w:bookmarkEnd w:id="86"/>
      <w:r>
        <w:t>N) 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rsidR="000A19D9" w:rsidP="000A19D9" w:rsidRDefault="000A19D9" w14:paraId="73C413F1" w14:textId="77777777">
      <w:pPr>
        <w:pStyle w:val="scnewcodesection"/>
      </w:pPr>
      <w:r>
        <w:tab/>
      </w:r>
      <w:bookmarkStart w:name="ss_T61C4N280SO_lv1_6d4e7eb12" w:id="87"/>
      <w:r>
        <w:t>(</w:t>
      </w:r>
      <w:bookmarkEnd w:id="87"/>
      <w:r>
        <w:t>O) A customer order made through a delivery service licensee or directly through a retail dealer shall result in a sale deemed to have been made on the retail dealer’s licensed premises.</w:t>
      </w:r>
    </w:p>
    <w:p w:rsidR="000A19D9" w:rsidP="000A19D9" w:rsidRDefault="000A19D9" w14:paraId="443DEB94" w14:textId="77777777">
      <w:pPr>
        <w:pStyle w:val="scnewcodesection"/>
      </w:pPr>
      <w:r>
        <w:tab/>
      </w:r>
      <w:bookmarkStart w:name="ss_T61C4N280SP_lv1_1962f095a" w:id="88"/>
      <w:r>
        <w:t>(</w:t>
      </w:r>
      <w:bookmarkEnd w:id="88"/>
      <w:r>
        <w:t>P)</w:t>
      </w:r>
      <w:bookmarkStart w:name="ss_T61C4N280S1_lv2_217dbdfbe" w:id="89"/>
      <w:r>
        <w:t>(</w:t>
      </w:r>
      <w:bookmarkEnd w:id="89"/>
      <w:r>
        <w:t>1) 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0A19D9" w:rsidP="000A19D9" w:rsidRDefault="000A19D9" w14:paraId="16835D51" w14:textId="77777777">
      <w:pPr>
        <w:pStyle w:val="scnewcodesection"/>
      </w:pPr>
      <w:r>
        <w:tab/>
      </w:r>
      <w:r>
        <w:tab/>
      </w:r>
      <w:bookmarkStart w:name="ss_T61C4N280S2_lv2_7919a1569" w:id="90"/>
      <w:r>
        <w:t>(</w:t>
      </w:r>
      <w:bookmarkEnd w:id="90"/>
      <w:r>
        <w:t>2) The department in its discretion may suspend payment of a fine or a monetary penalty imposed under this section. Any fines collected pursuant to this section must be credited to the general fund.</w:t>
      </w:r>
    </w:p>
    <w:p w:rsidR="000A19D9" w:rsidP="000A19D9" w:rsidRDefault="000A19D9" w14:paraId="489FAA04" w14:textId="77777777">
      <w:pPr>
        <w:pStyle w:val="scnewcodesection"/>
      </w:pPr>
      <w:r>
        <w:tab/>
      </w:r>
      <w:r>
        <w:tab/>
      </w:r>
      <w:bookmarkStart w:name="ss_T61C4N280S3_lv2_f443298de" w:id="91"/>
      <w:r>
        <w:t>(</w:t>
      </w:r>
      <w:bookmarkEnd w:id="91"/>
      <w:r>
        <w:t>3) If the department imposes a monetary penalty under this section which is not paid or a contested case hearing is not requested within thirty days after demand by the department, the license or licenses may be suspended or revoked by the department.</w:t>
      </w:r>
    </w:p>
    <w:p w:rsidR="000A19D9" w:rsidP="000A19D9" w:rsidRDefault="000A19D9" w14:paraId="304A4122" w14:textId="77777777">
      <w:pPr>
        <w:pStyle w:val="scnewcodesection"/>
      </w:pPr>
      <w:r>
        <w:tab/>
      </w:r>
      <w:r>
        <w:tab/>
      </w:r>
      <w:bookmarkStart w:name="ss_T61C4N280S4_lv2_dd6db0c59" w:id="92"/>
      <w:r>
        <w:t>(</w:t>
      </w:r>
      <w:bookmarkEnd w:id="92"/>
      <w:r>
        <w:t>4) Penalties provided for in this section are in addition to any fines and penalties imposed by law or by any court of competent jurisdiction for violation of the laws of this State.</w:t>
      </w:r>
    </w:p>
    <w:p w:rsidR="00735A68" w:rsidP="000A19D9" w:rsidRDefault="000A19D9" w14:paraId="37FE283F" w14:textId="2BB17B7C">
      <w:pPr>
        <w:pStyle w:val="scnewcodesection"/>
      </w:pPr>
      <w:r>
        <w:tab/>
      </w:r>
      <w:r>
        <w:tab/>
      </w:r>
      <w:bookmarkStart w:name="ss_T61C4N280S5_lv2_c06534b0e" w:id="93"/>
      <w:r>
        <w:t>(</w:t>
      </w:r>
      <w:bookmarkEnd w:id="93"/>
      <w:r>
        <w:t>5) In addition to the penalties provided in this subsection, the department may revoke the delivery license of an entity or person failing to comply with any requirements hereof.</w:t>
      </w:r>
    </w:p>
    <w:p w:rsidR="000A19D9" w:rsidP="000A19D9" w:rsidRDefault="000A19D9" w14:paraId="0A2CD2AB" w14:textId="77777777">
      <w:pPr>
        <w:pStyle w:val="scemptyline"/>
      </w:pPr>
    </w:p>
    <w:p w:rsidR="000A6602" w:rsidP="000A6602" w:rsidRDefault="000A19D9" w14:paraId="27D556BC" w14:textId="77777777">
      <w:pPr>
        <w:pStyle w:val="scdirectionallanguage"/>
      </w:pPr>
      <w:bookmarkStart w:name="bs_num_5_3b6a840ed" w:id="94"/>
      <w:r>
        <w:t>S</w:t>
      </w:r>
      <w:bookmarkEnd w:id="94"/>
      <w:r>
        <w:t>ECTION 5.</w:t>
      </w:r>
      <w:r>
        <w:tab/>
      </w:r>
      <w:bookmarkStart w:name="dl_e0fa427be" w:id="95"/>
      <w:r w:rsidR="000A6602">
        <w:t>A</w:t>
      </w:r>
      <w:bookmarkEnd w:id="95"/>
      <w:r w:rsidR="000A6602">
        <w:t>rticle 5, Chapter 6, Title 61 of the S.C. Code is amended by adding:</w:t>
      </w:r>
    </w:p>
    <w:p w:rsidR="000A6602" w:rsidP="000A6602" w:rsidRDefault="000A6602" w14:paraId="7C977587" w14:textId="77777777">
      <w:pPr>
        <w:pStyle w:val="scnewcodesection"/>
      </w:pPr>
    </w:p>
    <w:p w:rsidR="002F7835" w:rsidP="002F7835" w:rsidRDefault="000A6602" w14:paraId="0F315A40" w14:textId="77777777">
      <w:pPr>
        <w:pStyle w:val="scnewcodesection"/>
      </w:pPr>
      <w:r>
        <w:tab/>
      </w:r>
      <w:bookmarkStart w:name="ns_T61C6N1570_31abb72fe" w:id="96"/>
      <w:r>
        <w:t>S</w:t>
      </w:r>
      <w:bookmarkEnd w:id="96"/>
      <w:r>
        <w:t>ection 61‑6‑1570.</w:t>
      </w:r>
      <w:r>
        <w:tab/>
      </w:r>
      <w:bookmarkStart w:name="ss_T61C6N1570SA_lv1_5bc6ff1fe" w:id="97"/>
      <w:r w:rsidR="002F7835">
        <w:t>(</w:t>
      </w:r>
      <w:bookmarkEnd w:id="97"/>
      <w:r w:rsidR="002F7835">
        <w:t>A) The department may issue a license or permit allowing a retailer to offer curbside delivery or pick up through curbside service of alcoholic liquors if the retailer:</w:t>
      </w:r>
    </w:p>
    <w:p w:rsidR="002F7835" w:rsidP="002F7835" w:rsidRDefault="002F7835" w14:paraId="73600890" w14:textId="77777777">
      <w:pPr>
        <w:pStyle w:val="scnewcodesection"/>
      </w:pPr>
      <w:r>
        <w:tab/>
      </w:r>
      <w:r>
        <w:tab/>
      </w:r>
      <w:bookmarkStart w:name="ss_T61C6N1570S1_lv2_53b1ea5b6" w:id="98"/>
      <w:r>
        <w:t>(</w:t>
      </w:r>
      <w:bookmarkEnd w:id="98"/>
      <w:r>
        <w:t>1) has a clearly designated curbside area abutting or adjacent to or in close proximity to its business;</w:t>
      </w:r>
    </w:p>
    <w:p w:rsidR="002F7835" w:rsidP="002F7835" w:rsidRDefault="002F7835" w14:paraId="463568CF" w14:textId="77777777">
      <w:pPr>
        <w:pStyle w:val="scnewcodesection"/>
      </w:pPr>
      <w:r>
        <w:tab/>
      </w:r>
      <w:r>
        <w:tab/>
      </w:r>
      <w:bookmarkStart w:name="ss_T61C6N1570S2_lv2_03cf78c8e" w:id="99"/>
      <w:r>
        <w:t>(</w:t>
      </w:r>
      <w:bookmarkEnd w:id="99"/>
      <w:r>
        <w:t>2) requires a customer to provide a valid government‑issued identification at the time of pick up;</w:t>
      </w:r>
    </w:p>
    <w:p w:rsidR="002F7835" w:rsidP="002F7835" w:rsidRDefault="002F7835" w14:paraId="0A02A7A4" w14:textId="77777777">
      <w:pPr>
        <w:pStyle w:val="scnewcodesection"/>
      </w:pPr>
      <w:r>
        <w:tab/>
      </w:r>
      <w:r>
        <w:tab/>
      </w:r>
      <w:bookmarkStart w:name="ss_T61C6N1570S3_lv2_1f30b3903" w:id="100"/>
      <w:r>
        <w:t>(</w:t>
      </w:r>
      <w:bookmarkEnd w:id="100"/>
      <w:r>
        <w:t>3) prohibits the use of curbside delivery or pick up service by an intoxicated person or a person under the age of twenty‑one;</w:t>
      </w:r>
    </w:p>
    <w:p w:rsidR="002F7835" w:rsidP="002F7835" w:rsidRDefault="002F7835" w14:paraId="22E5FB46" w14:textId="77777777">
      <w:pPr>
        <w:pStyle w:val="scnewcodesection"/>
      </w:pPr>
      <w:r>
        <w:tab/>
      </w:r>
      <w:r>
        <w:tab/>
      </w:r>
      <w:bookmarkStart w:name="ss_T61C6N1570S4_lv2_81ff605a3" w:id="101"/>
      <w:r>
        <w:t>(</w:t>
      </w:r>
      <w:bookmarkEnd w:id="101"/>
      <w:r>
        <w:t>4) requires the employee delivering sealed containers of alcoholic liquors to a customer’s vehicle to be twenty‑one years or older; and</w:t>
      </w:r>
    </w:p>
    <w:p w:rsidR="002F7835" w:rsidP="002F7835" w:rsidRDefault="002F7835" w14:paraId="6BE564D9" w14:textId="77777777">
      <w:pPr>
        <w:pStyle w:val="scnewcodesection"/>
      </w:pPr>
      <w:r>
        <w:tab/>
      </w:r>
      <w:r>
        <w:tab/>
      </w:r>
      <w:bookmarkStart w:name="ss_T61C6N1570S5_lv2_357f4c48c" w:id="102"/>
      <w:r>
        <w:t>(</w:t>
      </w:r>
      <w:bookmarkEnd w:id="102"/>
      <w:r>
        <w:t>5) requires the employee delivering sealed containers of beer or win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rsidR="002F7835" w:rsidP="002F7835" w:rsidRDefault="002F7835" w14:paraId="5A5AD06B" w14:textId="77777777">
      <w:pPr>
        <w:pStyle w:val="scnewcodesection"/>
      </w:pPr>
      <w:r>
        <w:lastRenderedPageBreak/>
        <w:tab/>
      </w:r>
      <w:bookmarkStart w:name="ss_T61C6N1570SB_lv1_8c00489f0" w:id="103"/>
      <w:r>
        <w:t>(</w:t>
      </w:r>
      <w:bookmarkEnd w:id="103"/>
      <w:r>
        <w:t>B) This section may not be interpreted to authorize:</w:t>
      </w:r>
    </w:p>
    <w:p w:rsidR="002F7835" w:rsidP="002F7835" w:rsidRDefault="002F7835" w14:paraId="68FA6ED0" w14:textId="77777777">
      <w:pPr>
        <w:pStyle w:val="scnewcodesection"/>
      </w:pPr>
      <w:r>
        <w:tab/>
      </w:r>
      <w:r>
        <w:tab/>
      </w:r>
      <w:bookmarkStart w:name="ss_T61C6N1570S1_lv2_51809f486" w:id="104"/>
      <w:r>
        <w:t>(</w:t>
      </w:r>
      <w:bookmarkEnd w:id="104"/>
      <w:r>
        <w:t>1) the curbside delivery or pick up through curbside service of open containers of alcoholic liquors;</w:t>
      </w:r>
    </w:p>
    <w:p w:rsidR="002F7835" w:rsidP="002F7835" w:rsidRDefault="002F7835" w14:paraId="6A7A0883" w14:textId="77777777">
      <w:pPr>
        <w:pStyle w:val="scnewcodesection"/>
      </w:pPr>
      <w:r>
        <w:tab/>
      </w:r>
      <w:r>
        <w:tab/>
      </w:r>
      <w:bookmarkStart w:name="ss_T61C6N1570S2_lv2_90db261f5" w:id="105"/>
      <w:r>
        <w:t>(</w:t>
      </w:r>
      <w:bookmarkEnd w:id="105"/>
      <w:r>
        <w:t>2) the delivery of alcoholic liquors beyond the premises authorized in subsection (A)(1), including delivery through a third‑party delivery service or the retailer;</w:t>
      </w:r>
    </w:p>
    <w:p w:rsidR="002F7835" w:rsidP="002F7835" w:rsidRDefault="002F7835" w14:paraId="66A57975" w14:textId="77777777">
      <w:pPr>
        <w:pStyle w:val="scnewcodesection"/>
      </w:pPr>
      <w:r>
        <w:tab/>
      </w:r>
      <w:r>
        <w:tab/>
      </w:r>
      <w:bookmarkStart w:name="ss_T61C6N1570S3_lv2_18785bf33" w:id="106"/>
      <w:r>
        <w:t>(</w:t>
      </w:r>
      <w:bookmarkEnd w:id="106"/>
      <w:r>
        <w:t>3) the drive‑through pick up of alcoholic liquors; or</w:t>
      </w:r>
    </w:p>
    <w:p w:rsidR="002F7835" w:rsidP="002F7835" w:rsidRDefault="002F7835" w14:paraId="75315E9C" w14:textId="36162EDA">
      <w:pPr>
        <w:pStyle w:val="scnewcodesection"/>
      </w:pPr>
      <w:r>
        <w:tab/>
      </w:r>
      <w:r>
        <w:tab/>
      </w:r>
      <w:bookmarkStart w:name="ss_T61C6N1570S4_lv2_d69f92ead" w:id="107"/>
      <w:r>
        <w:t>(</w:t>
      </w:r>
      <w:bookmarkEnd w:id="107"/>
      <w:r>
        <w:t>4) the curbside delivery or pick up through curbside service of containers of alcoholic liquors that, at the time of delivery or service to a customer</w:t>
      </w:r>
      <w:r w:rsidR="004E4774">
        <w:t>’</w:t>
      </w:r>
      <w:r>
        <w:t>s vehicle, are chilled.</w:t>
      </w:r>
    </w:p>
    <w:p w:rsidR="000A19D9" w:rsidP="002F7835" w:rsidRDefault="002F7835" w14:paraId="6D65A82E" w14:textId="0207701A">
      <w:pPr>
        <w:pStyle w:val="scnewcodesection"/>
      </w:pPr>
      <w:r>
        <w:tab/>
      </w:r>
      <w:bookmarkStart w:name="ss_T61C6N1570SC_lv1_1cc8e2b19" w:id="108"/>
      <w:r>
        <w:t>(</w:t>
      </w:r>
      <w:bookmarkEnd w:id="108"/>
      <w:r>
        <w:t>C) As used in this section, “retailer” means a person or entity licensed under this title as a retailer authorized to sell alcoholic liquors in sealed containers for off premises consumption and does not include a manufacturer or any other person or entity licensed to manufacture alcoholic liquors.</w:t>
      </w:r>
    </w:p>
    <w:p w:rsidR="002F7835" w:rsidP="002F7835" w:rsidRDefault="002F7835" w14:paraId="63B4287F" w14:textId="77777777">
      <w:pPr>
        <w:pStyle w:val="scemptyline"/>
      </w:pPr>
    </w:p>
    <w:p w:rsidR="00193ABF" w:rsidP="00193ABF" w:rsidRDefault="002F7835" w14:paraId="69AFE152" w14:textId="77777777">
      <w:pPr>
        <w:pStyle w:val="scdirectionallanguage"/>
      </w:pPr>
      <w:bookmarkStart w:name="bs_num_6_8574fb779" w:id="109"/>
      <w:r>
        <w:t>S</w:t>
      </w:r>
      <w:bookmarkEnd w:id="109"/>
      <w:r>
        <w:t>ECTION 6.</w:t>
      </w:r>
      <w:r>
        <w:tab/>
      </w:r>
      <w:bookmarkStart w:name="dl_4477f42bb" w:id="110"/>
      <w:r w:rsidR="00193ABF">
        <w:t>A</w:t>
      </w:r>
      <w:bookmarkEnd w:id="110"/>
      <w:r w:rsidR="00193ABF">
        <w:t>rticle 5, Chapter 6, Title 61 of the S.C. Code is amended by adding:</w:t>
      </w:r>
    </w:p>
    <w:p w:rsidR="00193ABF" w:rsidP="00193ABF" w:rsidRDefault="00193ABF" w14:paraId="626DE97E" w14:textId="77777777">
      <w:pPr>
        <w:pStyle w:val="scnewcodesection"/>
      </w:pPr>
    </w:p>
    <w:p w:rsidR="009B582B" w:rsidP="009B582B" w:rsidRDefault="00193ABF" w14:paraId="01EED84A" w14:textId="6FAFA5C8">
      <w:pPr>
        <w:pStyle w:val="scnewcodesection"/>
      </w:pPr>
      <w:r>
        <w:tab/>
      </w:r>
      <w:bookmarkStart w:name="ns_T61C6N1580_b0b46260e" w:id="111"/>
      <w:r>
        <w:t>S</w:t>
      </w:r>
      <w:bookmarkEnd w:id="111"/>
      <w:r>
        <w:t>ection 61‑6‑1580.</w:t>
      </w:r>
      <w:r>
        <w:tab/>
      </w:r>
      <w:bookmarkStart w:name="ss_T61C6N1580SA_lv1_eaaf18e29" w:id="112"/>
      <w:r w:rsidR="009B582B">
        <w:t>(</w:t>
      </w:r>
      <w:bookmarkEnd w:id="112"/>
      <w:r w:rsidR="009B582B">
        <w:t>A) As used in this section:</w:t>
      </w:r>
    </w:p>
    <w:p w:rsidR="009B582B" w:rsidP="009B582B" w:rsidRDefault="009B582B" w14:paraId="42EC4761" w14:textId="3DD77EA8">
      <w:pPr>
        <w:pStyle w:val="scnewcodesection"/>
      </w:pPr>
      <w:r>
        <w:tab/>
      </w:r>
      <w:r>
        <w:tab/>
      </w:r>
      <w:bookmarkStart w:name="ss_T61C6N1580S1_lv2_49b1077ee" w:id="113"/>
      <w:r>
        <w:t>(</w:t>
      </w:r>
      <w:bookmarkEnd w:id="113"/>
      <w:r>
        <w:t xml:space="preserve">1) “Customer” means an individual who is at least twenty‑one years of age and who purchases products from a licensed retail dealer through the use of the </w:t>
      </w:r>
      <w:r w:rsidR="002F0782">
        <w:t>i</w:t>
      </w:r>
      <w:r>
        <w:t>nternet, mobile applications, or other similar technology.</w:t>
      </w:r>
    </w:p>
    <w:p w:rsidR="009B582B" w:rsidP="009B582B" w:rsidRDefault="009B582B" w14:paraId="7D7B2C6E" w14:textId="77777777">
      <w:pPr>
        <w:pStyle w:val="scnewcodesection"/>
      </w:pPr>
      <w:r>
        <w:tab/>
      </w:r>
      <w:r>
        <w:tab/>
      </w:r>
      <w:bookmarkStart w:name="ss_T61C6N1580S2_lv2_38885e288" w:id="114"/>
      <w:r>
        <w:t>(</w:t>
      </w:r>
      <w:bookmarkEnd w:id="114"/>
      <w:r>
        <w:t>2) “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rsidR="009B582B" w:rsidP="009B582B" w:rsidRDefault="009B582B" w14:paraId="796460C8" w14:textId="0C9EEC79">
      <w:pPr>
        <w:pStyle w:val="scnewcodesection"/>
      </w:pPr>
      <w:r>
        <w:tab/>
      </w:r>
      <w:r>
        <w:tab/>
      </w:r>
      <w:bookmarkStart w:name="ss_T61C6N1580S3_lv2_1d587de80" w:id="115"/>
      <w:r>
        <w:t>(</w:t>
      </w:r>
      <w:bookmarkEnd w:id="115"/>
      <w:r>
        <w:t xml:space="preserve">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w:t>
      </w:r>
      <w:r w:rsidR="004E4774">
        <w:t>i</w:t>
      </w:r>
      <w:r>
        <w:t>nternet, mobile applications, and other similar technology.</w:t>
      </w:r>
    </w:p>
    <w:p w:rsidR="009B582B" w:rsidP="009B582B" w:rsidRDefault="009B582B" w14:paraId="1AE1DD5B" w14:textId="77777777">
      <w:pPr>
        <w:pStyle w:val="scnewcodesection"/>
      </w:pPr>
      <w:r>
        <w:tab/>
      </w:r>
      <w:r>
        <w:tab/>
      </w:r>
      <w:bookmarkStart w:name="ss_T61C6N1580S4_lv2_02d787fea" w:id="116"/>
      <w:r>
        <w:t>(</w:t>
      </w:r>
      <w:bookmarkEnd w:id="116"/>
      <w:r>
        <w:t>4) “Recipient” means an individual who is at least twenty‑one years of age, who is physically present at the address designated by the customer, and who is receiving the intended delivery from the delivery service or retail dealer.</w:t>
      </w:r>
    </w:p>
    <w:p w:rsidR="009B582B" w:rsidP="009B582B" w:rsidRDefault="009B582B" w14:paraId="65F5B9E8" w14:textId="77777777">
      <w:pPr>
        <w:pStyle w:val="scnewcodesection"/>
      </w:pPr>
      <w:r>
        <w:tab/>
      </w:r>
      <w:r>
        <w:tab/>
      </w:r>
      <w:bookmarkStart w:name="ss_T61C6N1580S5_lv2_2f5318b98" w:id="117"/>
      <w:r>
        <w:t>(</w:t>
      </w:r>
      <w:bookmarkEnd w:id="117"/>
      <w:r>
        <w:t>5) “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rsidR="009B582B" w:rsidP="009B582B" w:rsidRDefault="009B582B" w14:paraId="1EE9EEEC" w14:textId="77777777">
      <w:pPr>
        <w:pStyle w:val="scnewcodesection"/>
      </w:pPr>
      <w:r>
        <w:tab/>
      </w:r>
      <w:r>
        <w:tab/>
      </w:r>
      <w:bookmarkStart w:name="ss_T61C6N1580S6_lv2_a5e1a5765" w:id="118"/>
      <w:r>
        <w:t>(</w:t>
      </w:r>
      <w:bookmarkEnd w:id="118"/>
      <w:r>
        <w:t>6) “Sealed container” means a vessel containing alcoholic liquors, which has not been opened, tampered with, uncapped, or unsealed subsequent to its original filling and airtight sealing by the manufacturer or importer.</w:t>
      </w:r>
    </w:p>
    <w:p w:rsidR="009B582B" w:rsidP="009B582B" w:rsidRDefault="009B582B" w14:paraId="0F7F8DF5" w14:textId="77777777">
      <w:pPr>
        <w:pStyle w:val="scnewcodesection"/>
      </w:pPr>
      <w:r>
        <w:lastRenderedPageBreak/>
        <w:tab/>
      </w:r>
      <w:r>
        <w:tab/>
      </w:r>
      <w:bookmarkStart w:name="ss_T61C6N1580S7_lv2_51119a185" w:id="119"/>
      <w:r>
        <w:t>(</w:t>
      </w:r>
      <w:bookmarkEnd w:id="119"/>
      <w:r>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9B582B" w:rsidP="009B582B" w:rsidRDefault="009B582B" w14:paraId="2B75A8A7" w14:textId="77777777">
      <w:pPr>
        <w:pStyle w:val="scnewcodesection"/>
      </w:pPr>
      <w:r>
        <w:tab/>
      </w:r>
      <w:bookmarkStart w:name="ss_T61C6N1580SB_lv1_2b5e5eaef" w:id="120"/>
      <w:r>
        <w:t>(</w:t>
      </w:r>
      <w:bookmarkEnd w:id="120"/>
      <w:r>
        <w:t>B) 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rsidR="009B582B" w:rsidP="009B582B" w:rsidRDefault="009B582B" w14:paraId="5BD3CE6E" w14:textId="77777777">
      <w:pPr>
        <w:pStyle w:val="scnewcodesection"/>
      </w:pPr>
      <w:r>
        <w:tab/>
      </w:r>
      <w:bookmarkStart w:name="ss_T61C6N1580SC_lv1_ad2ad9ee1" w:id="121"/>
      <w:r>
        <w:t>(</w:t>
      </w:r>
      <w:bookmarkEnd w:id="121"/>
      <w:r>
        <w:t>C) 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chapter. The department shall grant the license if the applicant:</w:t>
      </w:r>
    </w:p>
    <w:p w:rsidR="009B582B" w:rsidP="009B582B" w:rsidRDefault="009B582B" w14:paraId="67A341E7" w14:textId="77777777">
      <w:pPr>
        <w:pStyle w:val="scnewcodesection"/>
      </w:pPr>
      <w:r>
        <w:tab/>
      </w:r>
      <w:r>
        <w:tab/>
      </w:r>
      <w:bookmarkStart w:name="ss_T61C6N1580S1_lv2_3a110c858" w:id="122"/>
      <w:r>
        <w:t>(</w:t>
      </w:r>
      <w:bookmarkEnd w:id="122"/>
      <w:r>
        <w:t>1) pays a nonrefundable four hundred dollar license fee;</w:t>
      </w:r>
    </w:p>
    <w:p w:rsidR="009B582B" w:rsidP="009B582B" w:rsidRDefault="009B582B" w14:paraId="7D2422FD" w14:textId="7F348BA5">
      <w:pPr>
        <w:pStyle w:val="scnewcodesection"/>
      </w:pPr>
      <w:r>
        <w:tab/>
      </w:r>
      <w:r>
        <w:tab/>
      </w:r>
      <w:bookmarkStart w:name="ss_T61C6N1580S2_lv2_1ff9e7829" w:id="123"/>
      <w:r>
        <w:t>(</w:t>
      </w:r>
      <w:bookmarkEnd w:id="123"/>
      <w:r>
        <w:t>2) is at least twenty</w:t>
      </w:r>
      <w:r w:rsidR="002F0782">
        <w:t>‑</w:t>
      </w:r>
      <w:r>
        <w:t>one years of age;</w:t>
      </w:r>
    </w:p>
    <w:p w:rsidR="009B582B" w:rsidP="009B582B" w:rsidRDefault="009B582B" w14:paraId="6E5F4F93" w14:textId="77777777">
      <w:pPr>
        <w:pStyle w:val="scnewcodesection"/>
      </w:pPr>
      <w:r>
        <w:tab/>
      </w:r>
      <w:r>
        <w:tab/>
      </w:r>
      <w:bookmarkStart w:name="ss_T61C6N1580S3_lv2_c37ae0da8" w:id="124"/>
      <w:r>
        <w:t>(</w:t>
      </w:r>
      <w:bookmarkEnd w:id="124"/>
      <w:r>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9B582B" w:rsidP="009B582B" w:rsidRDefault="009B582B" w14:paraId="597CAA6B" w14:textId="77777777">
      <w:pPr>
        <w:pStyle w:val="scnewcodesection"/>
      </w:pPr>
      <w:r>
        <w:tab/>
      </w:r>
      <w:r>
        <w:tab/>
      </w:r>
      <w:bookmarkStart w:name="ss_T61C6N1580S4_lv2_439bdedf6" w:id="125"/>
      <w:r>
        <w:t>(</w:t>
      </w:r>
      <w:bookmarkEnd w:id="125"/>
      <w:r>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rsidR="009B582B" w:rsidP="009B582B" w:rsidRDefault="009B582B" w14:paraId="1EA2B9FE" w14:textId="77777777">
      <w:pPr>
        <w:pStyle w:val="scnewcodesection"/>
      </w:pPr>
      <w:r>
        <w:tab/>
      </w:r>
      <w:r>
        <w:tab/>
      </w:r>
      <w:bookmarkStart w:name="ss_T61C6N1580S5_lv2_eeb26c40a" w:id="126"/>
      <w:r>
        <w:t>(</w:t>
      </w:r>
      <w:bookmarkEnd w:id="126"/>
      <w:r>
        <w:t>5)</w:t>
      </w:r>
      <w:r>
        <w:tab/>
        <w:t>maintains a liquor liability insurance policy or a general liability insurance policy with a liquor liability endorsement in the amount of at least one million dollars for the biennial period for which it is permitted.</w:t>
      </w:r>
    </w:p>
    <w:p w:rsidR="009B582B" w:rsidP="009B582B" w:rsidRDefault="009B582B" w14:paraId="63C6070F" w14:textId="77777777">
      <w:pPr>
        <w:pStyle w:val="scnewcodesection"/>
      </w:pPr>
      <w:r>
        <w:tab/>
      </w:r>
      <w:bookmarkStart w:name="ss_T61C6N1580SD_lv1_53a0c634c" w:id="127"/>
      <w:r>
        <w:t>(</w:t>
      </w:r>
      <w:bookmarkEnd w:id="127"/>
      <w:r>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9B582B" w:rsidP="009B582B" w:rsidRDefault="009B582B" w14:paraId="3F09B6B9" w14:textId="77777777">
      <w:pPr>
        <w:pStyle w:val="scnewcodesection"/>
      </w:pPr>
      <w:r>
        <w:tab/>
      </w:r>
      <w:bookmarkStart w:name="ss_T61C6N1580SE_lv1_2bed4e28e" w:id="128"/>
      <w:r>
        <w:t>(</w:t>
      </w:r>
      <w:bookmarkEnd w:id="128"/>
      <w:r>
        <w:t xml:space="preserve">E) A person with ownership or financial interest in a delivery service licensee may not hold or maintain concurrent ownership or financial interest in a business operation that holds either a </w:t>
      </w:r>
      <w:r>
        <w:lastRenderedPageBreak/>
        <w:t>manufacturer’s license or a wholesaler’s license, except as authorized pursuant to any provision of this chapter.</w:t>
      </w:r>
    </w:p>
    <w:p w:rsidR="009B582B" w:rsidP="009B582B" w:rsidRDefault="009B582B" w14:paraId="72B39CBD" w14:textId="77777777">
      <w:pPr>
        <w:pStyle w:val="scnewcodesection"/>
      </w:pPr>
      <w:r>
        <w:tab/>
      </w:r>
      <w:bookmarkStart w:name="ss_T61C6N1580SF_lv1_e6b32ff04" w:id="129"/>
      <w:r>
        <w:t>(</w:t>
      </w:r>
      <w:bookmarkEnd w:id="129"/>
      <w:r>
        <w:t>F) 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rsidR="009B582B" w:rsidP="009B582B" w:rsidRDefault="009B582B" w14:paraId="6F90EE13" w14:textId="77777777">
      <w:pPr>
        <w:pStyle w:val="scnewcodesection"/>
      </w:pPr>
      <w:r>
        <w:tab/>
      </w:r>
      <w:bookmarkStart w:name="ss_T61C6N1580SG_lv1_beded3ee6" w:id="130"/>
      <w:r>
        <w:t>(</w:t>
      </w:r>
      <w:bookmarkEnd w:id="130"/>
      <w:r>
        <w:t>G)</w:t>
      </w:r>
      <w:bookmarkStart w:name="ss_T61C6N1580S1_lv2_af46e6a8f" w:id="131"/>
      <w:r>
        <w:t>(</w:t>
      </w:r>
      <w:bookmarkEnd w:id="131"/>
      <w:r>
        <w:t>1) A licensed retail dealer may market, receive, and process orders for alcoholic liquors under this section using electronic means owned, operated, and maintained by a third party, provided that:</w:t>
      </w:r>
    </w:p>
    <w:p w:rsidR="009B582B" w:rsidP="009B582B" w:rsidRDefault="009B582B" w14:paraId="260A5301" w14:textId="77777777">
      <w:pPr>
        <w:pStyle w:val="scnewcodesection"/>
      </w:pPr>
      <w:r>
        <w:tab/>
      </w:r>
      <w:r>
        <w:tab/>
      </w:r>
      <w:r>
        <w:tab/>
      </w:r>
      <w:bookmarkStart w:name="ss_T61C6N1580Sa_lv3_0593fa616" w:id="132"/>
      <w:r>
        <w:t>(</w:t>
      </w:r>
      <w:bookmarkEnd w:id="132"/>
      <w:r>
        <w:t>a) the retail dealer maintains ultimate control and responsibility over the sales transaction and transfer of physical possession of the alcoholic liquors to the delivery service employee or independent contractor;</w:t>
      </w:r>
    </w:p>
    <w:p w:rsidR="009B582B" w:rsidP="009B582B" w:rsidRDefault="009B582B" w14:paraId="751F09D4" w14:textId="77777777">
      <w:pPr>
        <w:pStyle w:val="scnewcodesection"/>
      </w:pPr>
      <w:r>
        <w:tab/>
      </w:r>
      <w:r>
        <w:tab/>
      </w:r>
      <w:r>
        <w:tab/>
      </w:r>
      <w:bookmarkStart w:name="ss_T61C6N1580Sb_lv3_0c88e6ae9" w:id="133"/>
      <w:r>
        <w:t>(</w:t>
      </w:r>
      <w:bookmarkEnd w:id="133"/>
      <w:r>
        <w:t>b) the retail dealer retains the sole discretion to determine whether to accept and complete a sales transaction or reject it;</w:t>
      </w:r>
    </w:p>
    <w:p w:rsidR="009B582B" w:rsidP="009B582B" w:rsidRDefault="009B582B" w14:paraId="42C8FA42" w14:textId="77777777">
      <w:pPr>
        <w:pStyle w:val="scnewcodesection"/>
      </w:pPr>
      <w:r>
        <w:tab/>
      </w:r>
      <w:r>
        <w:tab/>
      </w:r>
      <w:r>
        <w:tab/>
      </w:r>
      <w:bookmarkStart w:name="ss_T61C6N1580Sc_lv3_cd06970b3" w:id="134"/>
      <w:r>
        <w:t>(</w:t>
      </w:r>
      <w:bookmarkEnd w:id="134"/>
      <w:r>
        <w:t>c) 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rsidR="009B582B" w:rsidP="009B582B" w:rsidRDefault="009B582B" w14:paraId="333593B7" w14:textId="77777777">
      <w:pPr>
        <w:pStyle w:val="scnewcodesection"/>
      </w:pPr>
      <w:r>
        <w:tab/>
      </w:r>
      <w:r>
        <w:tab/>
      </w:r>
      <w:r>
        <w:tab/>
      </w:r>
      <w:bookmarkStart w:name="ss_T61C6N1580Sd_lv3_9f053122a" w:id="135"/>
      <w:r>
        <w:t>(</w:t>
      </w:r>
      <w:bookmarkEnd w:id="135"/>
      <w:r>
        <w:t>d) the sales transaction takes place between the customer and the retail dealer, and the retail dealer appears as the merchant of record;</w:t>
      </w:r>
    </w:p>
    <w:p w:rsidR="009B582B" w:rsidP="009B582B" w:rsidRDefault="009B582B" w14:paraId="29708FE0" w14:textId="77777777">
      <w:pPr>
        <w:pStyle w:val="scnewcodesection"/>
      </w:pPr>
      <w:r>
        <w:tab/>
      </w:r>
      <w:r>
        <w:tab/>
      </w:r>
      <w:r>
        <w:tab/>
      </w:r>
      <w:bookmarkStart w:name="ss_T61C6N1580Se_lv3_7918efe7a" w:id="136"/>
      <w:r>
        <w:t>(</w:t>
      </w:r>
      <w:bookmarkEnd w:id="136"/>
      <w:r>
        <w:t>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9B582B" w:rsidP="009B582B" w:rsidRDefault="009B582B" w14:paraId="5E4C4749" w14:textId="77777777">
      <w:pPr>
        <w:pStyle w:val="scnewcodesection"/>
      </w:pPr>
      <w:r>
        <w:tab/>
      </w:r>
      <w:r>
        <w:tab/>
      </w:r>
      <w:r>
        <w:tab/>
      </w:r>
      <w:bookmarkStart w:name="ss_T61C6N1580Sf_lv3_2f6c6d810" w:id="137"/>
      <w:r>
        <w:t>(</w:t>
      </w:r>
      <w:bookmarkEnd w:id="137"/>
      <w:r>
        <w:t>f) the retail dealer, or an employee of the retail dealer, processes by the licensed premises that accepts the order, all payments initiated by a customer that is transacting a purchase with the retail dealer; and</w:t>
      </w:r>
    </w:p>
    <w:p w:rsidR="009B582B" w:rsidP="009B582B" w:rsidRDefault="009B582B" w14:paraId="2F579D3A" w14:textId="77777777">
      <w:pPr>
        <w:pStyle w:val="scnewcodesection"/>
      </w:pPr>
      <w:r>
        <w:tab/>
      </w:r>
      <w:r>
        <w:tab/>
      </w:r>
      <w:r>
        <w:tab/>
      </w:r>
      <w:bookmarkStart w:name="ss_T61C6N1580Sg_lv3_d32c764a1" w:id="138"/>
      <w:r>
        <w:t>(</w:t>
      </w:r>
      <w:bookmarkEnd w:id="138"/>
      <w:r>
        <w:t>g) the alcoholic liquors are in the possession of the retail dealer prior to the retail dealer’s processing of payment for such products.</w:t>
      </w:r>
    </w:p>
    <w:p w:rsidR="009B582B" w:rsidP="009B582B" w:rsidRDefault="009B582B" w14:paraId="4F378E84" w14:textId="77777777">
      <w:pPr>
        <w:pStyle w:val="scnewcodesection"/>
      </w:pPr>
      <w:r>
        <w:tab/>
      </w:r>
      <w:bookmarkStart w:name="ss_T61C6N1580SH_lv1_5cccbf2a6" w:id="139"/>
      <w:r>
        <w:t>(</w:t>
      </w:r>
      <w:bookmarkEnd w:id="139"/>
      <w:r>
        <w:t>H) 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rsidR="009B582B" w:rsidP="009B582B" w:rsidRDefault="009B582B" w14:paraId="21632CA1" w14:textId="77777777">
      <w:pPr>
        <w:pStyle w:val="scnewcodesection"/>
      </w:pPr>
      <w:r>
        <w:tab/>
      </w:r>
      <w:bookmarkStart w:name="ss_T61C6N1580SI_lv1_681e14179" w:id="140"/>
      <w:r>
        <w:t>(</w:t>
      </w:r>
      <w:bookmarkEnd w:id="140"/>
      <w:r>
        <w:t xml:space="preserve">I) The retail dealer or delivery service shall assemble, package, and fulfill each order for delivery at </w:t>
      </w:r>
      <w:r>
        <w:lastRenderedPageBreak/>
        <w:t>the licensed premises of the retail dealer from inventory located at such licensed premises and shall not retrieve inventory from any other of the retail dealer’s locations or of any other person or entity, including another retail dealer.</w:t>
      </w:r>
    </w:p>
    <w:p w:rsidR="009B582B" w:rsidP="009B582B" w:rsidRDefault="009B582B" w14:paraId="74B3EBAF" w14:textId="77777777">
      <w:pPr>
        <w:pStyle w:val="scnewcodesection"/>
      </w:pPr>
      <w:r>
        <w:tab/>
      </w:r>
      <w:bookmarkStart w:name="ss_T61C6N1580SJ_lv1_a231d4755" w:id="141"/>
      <w:r>
        <w:t>(</w:t>
      </w:r>
      <w:bookmarkEnd w:id="141"/>
      <w:r>
        <w:t>J) All alcoholic liquors that leave the licensed premises of the retail dealer for delivery:</w:t>
      </w:r>
    </w:p>
    <w:p w:rsidR="009B582B" w:rsidP="009B582B" w:rsidRDefault="009B582B" w14:paraId="3565988D" w14:textId="77777777">
      <w:pPr>
        <w:pStyle w:val="scnewcodesection"/>
      </w:pPr>
      <w:r>
        <w:tab/>
      </w:r>
      <w:r>
        <w:tab/>
      </w:r>
      <w:bookmarkStart w:name="ss_T61C6N1580S1_lv2_c040246df" w:id="142"/>
      <w:r>
        <w:t>(</w:t>
      </w:r>
      <w:bookmarkEnd w:id="142"/>
      <w:r>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9B582B" w:rsidP="009B582B" w:rsidRDefault="009B582B" w14:paraId="159A3C5B" w14:textId="77777777">
      <w:pPr>
        <w:pStyle w:val="scnewcodesection"/>
      </w:pPr>
      <w:r>
        <w:tab/>
      </w:r>
      <w:r>
        <w:tab/>
      </w:r>
      <w:bookmarkStart w:name="ss_T61C6N1580S2_lv2_be7ee5683" w:id="143"/>
      <w:r>
        <w:t>(</w:t>
      </w:r>
      <w:bookmarkEnd w:id="143"/>
      <w:r>
        <w:t>2) shall not be carried with, comingled with, stored with, or transported in any vehicle or other transportation device containing products or goods traveling in interstate commerce.</w:t>
      </w:r>
    </w:p>
    <w:p w:rsidR="009B582B" w:rsidP="009B582B" w:rsidRDefault="009B582B" w14:paraId="590A2E72" w14:textId="72C5A2EE">
      <w:pPr>
        <w:pStyle w:val="scnewcodesection"/>
      </w:pPr>
      <w:r>
        <w:tab/>
      </w:r>
      <w:bookmarkStart w:name="ss_T61C6N1580SK_lv1_1786ea0cc" w:id="144"/>
      <w:r>
        <w:t>(</w:t>
      </w:r>
      <w:bookmarkEnd w:id="144"/>
      <w:r>
        <w:t>K) A retail dealer must not deliver or sell for delivery and a delivery service must not deliver alcoholic liquors to any location or recipient beyond the United States Postal Service five</w:t>
      </w:r>
      <w:r w:rsidR="002F0782">
        <w:t>‑</w:t>
      </w:r>
      <w:r>
        <w:t>digit ZIP code or a contiguous ZIP code of the selling retail dealer</w:t>
      </w:r>
      <w:r w:rsidR="004E4774">
        <w:t>’</w:t>
      </w:r>
      <w:r>
        <w:t>s licensed premises.</w:t>
      </w:r>
    </w:p>
    <w:p w:rsidR="009B582B" w:rsidP="009B582B" w:rsidRDefault="009B582B" w14:paraId="76A4BEE0" w14:textId="06D5A188">
      <w:pPr>
        <w:pStyle w:val="scnewcodesection"/>
      </w:pPr>
      <w:r>
        <w:tab/>
      </w:r>
      <w:bookmarkStart w:name="ss_T61C6N1580SL_lv1_d9772d675" w:id="145"/>
      <w:r>
        <w:t>(</w:t>
      </w:r>
      <w:bookmarkEnd w:id="145"/>
      <w:r>
        <w:t>L) 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 of the art age verification software technology requiring the recipient to provide photographic identification reflecting a date of birth to verify the recipient is at least twenty‑one years of age, and must obtain the recipient</w:t>
      </w:r>
      <w:r w:rsidR="004E4774">
        <w:t>’</w:t>
      </w:r>
      <w:r>
        <w: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alcoholic liquors to the intended recipient.</w:t>
      </w:r>
    </w:p>
    <w:p w:rsidR="009B582B" w:rsidP="009B582B" w:rsidRDefault="009B582B" w14:paraId="293B940F" w14:textId="77777777">
      <w:pPr>
        <w:pStyle w:val="scnewcodesection"/>
      </w:pPr>
      <w:r>
        <w:tab/>
      </w:r>
      <w:bookmarkStart w:name="ss_T61C6N1580SM_lv1_e3c1373ee" w:id="146"/>
      <w:r>
        <w:t>(</w:t>
      </w:r>
      <w:bookmarkEnd w:id="146"/>
      <w:r>
        <w:t>M) A retail dealer and delivery service shall refuse delivery and return the alcoholic liquors to the retail dealer’s licensed premises on the same date of collection and attempted delivery when the recipient is not present or:</w:t>
      </w:r>
    </w:p>
    <w:p w:rsidR="009B582B" w:rsidP="009B582B" w:rsidRDefault="009B582B" w14:paraId="6DABC083" w14:textId="77777777">
      <w:pPr>
        <w:pStyle w:val="scnewcodesection"/>
      </w:pPr>
      <w:r>
        <w:tab/>
      </w:r>
      <w:r>
        <w:tab/>
      </w:r>
      <w:bookmarkStart w:name="ss_T61C6N1580S1_lv2_f2b7f6250" w:id="147"/>
      <w:r>
        <w:t>(</w:t>
      </w:r>
      <w:bookmarkEnd w:id="147"/>
      <w:r>
        <w:t>1) is less than twenty‑one years of age;</w:t>
      </w:r>
    </w:p>
    <w:p w:rsidR="009B582B" w:rsidP="009B582B" w:rsidRDefault="009B582B" w14:paraId="71056337" w14:textId="77777777">
      <w:pPr>
        <w:pStyle w:val="scnewcodesection"/>
      </w:pPr>
      <w:r>
        <w:tab/>
      </w:r>
      <w:r>
        <w:tab/>
      </w:r>
      <w:bookmarkStart w:name="ss_T61C6N1580S2_lv2_29b191577" w:id="148"/>
      <w:r>
        <w:t>(</w:t>
      </w:r>
      <w:bookmarkEnd w:id="148"/>
      <w:r>
        <w:t>2) fails to produce valid identification;</w:t>
      </w:r>
    </w:p>
    <w:p w:rsidR="009B582B" w:rsidP="009B582B" w:rsidRDefault="009B582B" w14:paraId="76BC181C" w14:textId="77777777">
      <w:pPr>
        <w:pStyle w:val="scnewcodesection"/>
      </w:pPr>
      <w:r>
        <w:tab/>
      </w:r>
      <w:r>
        <w:tab/>
      </w:r>
      <w:bookmarkStart w:name="ss_T61C6N1580S3_lv2_308dd4b75" w:id="149"/>
      <w:r>
        <w:t>(</w:t>
      </w:r>
      <w:bookmarkEnd w:id="149"/>
      <w:r>
        <w:t>3) appears to be intoxicated; or</w:t>
      </w:r>
    </w:p>
    <w:p w:rsidR="009B582B" w:rsidP="009B582B" w:rsidRDefault="009B582B" w14:paraId="28F5D000" w14:textId="77777777">
      <w:pPr>
        <w:pStyle w:val="scnewcodesection"/>
      </w:pPr>
      <w:r>
        <w:tab/>
      </w:r>
      <w:r>
        <w:tab/>
      </w:r>
      <w:bookmarkStart w:name="ss_T61C6N1580S4_lv2_0e53dd6ca" w:id="150"/>
      <w:r>
        <w:t>(</w:t>
      </w:r>
      <w:bookmarkEnd w:id="150"/>
      <w:r>
        <w:t>4) the retail dealer or delivery service employee or independent contractor is unable to scan and retain, or manually record or document the recipient’s name, date of birth, type of identification presented, and signature.</w:t>
      </w:r>
    </w:p>
    <w:p w:rsidR="009B582B" w:rsidP="009B582B" w:rsidRDefault="009B582B" w14:paraId="79396424" w14:textId="39FD0886">
      <w:pPr>
        <w:pStyle w:val="scnewcodesection"/>
      </w:pPr>
      <w:r>
        <w:tab/>
      </w:r>
      <w:bookmarkStart w:name="ss_T61C6N1580SN_lv1_d8ffecec5" w:id="151"/>
      <w:r>
        <w:t>(</w:t>
      </w:r>
      <w:bookmarkEnd w:id="151"/>
      <w:r>
        <w:t>N) Each retail dealer or delivery service that delivers alcoholic liquors must monetarily incentivize its employees or independent contractors to return alcoholic liquors to the retail dealer</w:t>
      </w:r>
      <w:r w:rsidR="002F0782">
        <w:t>’</w:t>
      </w:r>
      <w:r>
        <w:t>s licensed premises if the delivery is refused by the recipient or pursuant to subsection (M).</w:t>
      </w:r>
    </w:p>
    <w:p w:rsidR="009B582B" w:rsidP="009B582B" w:rsidRDefault="009B582B" w14:paraId="29C3B89C" w14:textId="77777777">
      <w:pPr>
        <w:pStyle w:val="scnewcodesection"/>
      </w:pPr>
      <w:r>
        <w:lastRenderedPageBreak/>
        <w:tab/>
      </w:r>
      <w:bookmarkStart w:name="ss_T61C6N1580SO_lv1_40be638ff" w:id="152"/>
      <w:r>
        <w:t>(</w:t>
      </w:r>
      <w:bookmarkEnd w:id="152"/>
      <w:r>
        <w:t>O) A customer order made through a delivery service licensee or directly through a retail dealer shall result in a sale deemed to have been made on the retail dealer’s licensed premises.</w:t>
      </w:r>
    </w:p>
    <w:p w:rsidR="009B582B" w:rsidP="009B582B" w:rsidRDefault="009B582B" w14:paraId="548DF224" w14:textId="760E98BB">
      <w:pPr>
        <w:pStyle w:val="scnewcodesection"/>
      </w:pPr>
      <w:r>
        <w:tab/>
      </w:r>
      <w:bookmarkStart w:name="ss_T61C6N1580SP_lv1_1a6d72f9f" w:id="153"/>
      <w:r>
        <w:t>(</w:t>
      </w:r>
      <w:bookmarkEnd w:id="153"/>
      <w:r>
        <w:t>P)</w:t>
      </w:r>
      <w:bookmarkStart w:name="ss_T61C6N1580S1_lv2_f8103cec9" w:id="154"/>
      <w:r>
        <w:t>(</w:t>
      </w:r>
      <w:bookmarkEnd w:id="154"/>
      <w:r>
        <w:t>1) 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2F0782">
        <w:t>‑</w:t>
      </w:r>
      <w:r>
        <w:t>five dollars and no more than one thousand dollars. The fine is subject to a hearing as provided in the South Carolina Revenue Procedures Act and the Administrative Procedures Act.</w:t>
      </w:r>
    </w:p>
    <w:p w:rsidR="009B582B" w:rsidP="009B582B" w:rsidRDefault="009B582B" w14:paraId="648F3521" w14:textId="77777777">
      <w:pPr>
        <w:pStyle w:val="scnewcodesection"/>
      </w:pPr>
      <w:r>
        <w:tab/>
      </w:r>
      <w:r>
        <w:tab/>
      </w:r>
      <w:bookmarkStart w:name="ss_T61C6N1580S2_lv2_5999fac38" w:id="155"/>
      <w:r>
        <w:t>(</w:t>
      </w:r>
      <w:bookmarkEnd w:id="155"/>
      <w:r>
        <w:t>2) The department in its discretion may suspend payment of a fine or a monetary penalty imposed under this section. Any fines collected pursuant to this section must be credited to the general fund.</w:t>
      </w:r>
    </w:p>
    <w:p w:rsidR="009B582B" w:rsidP="009B582B" w:rsidRDefault="009B582B" w14:paraId="64F61BF6" w14:textId="77777777">
      <w:pPr>
        <w:pStyle w:val="scnewcodesection"/>
      </w:pPr>
      <w:r>
        <w:tab/>
      </w:r>
      <w:r>
        <w:tab/>
      </w:r>
      <w:bookmarkStart w:name="ss_T61C6N1580S3_lv2_0395b9fe5" w:id="156"/>
      <w:r>
        <w:t>(</w:t>
      </w:r>
      <w:bookmarkEnd w:id="156"/>
      <w:r>
        <w:t>3) If the department imposes a monetary penalty under this section which is not paid or a contested case hearing is not requested within thirty days after demand by the department, the license or licenses may be suspended or revoked by the department.</w:t>
      </w:r>
    </w:p>
    <w:p w:rsidR="009B582B" w:rsidP="009B582B" w:rsidRDefault="009B582B" w14:paraId="509B9890" w14:textId="77777777">
      <w:pPr>
        <w:pStyle w:val="scnewcodesection"/>
      </w:pPr>
      <w:r>
        <w:tab/>
      </w:r>
      <w:r>
        <w:tab/>
      </w:r>
      <w:bookmarkStart w:name="ss_T61C6N1580S4_lv2_7f88cf4b5" w:id="157"/>
      <w:r>
        <w:t>(</w:t>
      </w:r>
      <w:bookmarkEnd w:id="157"/>
      <w:r>
        <w:t>4) Penalties provided for in this section are in addition to any fines and penalties imposed by law or by any court of competent jurisdiction for violation of the laws of this State.</w:t>
      </w:r>
    </w:p>
    <w:p w:rsidR="002F7835" w:rsidP="009B582B" w:rsidRDefault="009B582B" w14:paraId="56BD643C" w14:textId="7C38B13D">
      <w:pPr>
        <w:pStyle w:val="scnewcodesection"/>
      </w:pPr>
      <w:r>
        <w:tab/>
      </w:r>
      <w:r>
        <w:tab/>
      </w:r>
      <w:bookmarkStart w:name="ss_T61C6N1580S5_lv2_de857d52c" w:id="158"/>
      <w:r>
        <w:t>(</w:t>
      </w:r>
      <w:bookmarkEnd w:id="158"/>
      <w:r>
        <w:t>5) In addition to the penalties provided in this subsection, the department may revoke the delivery license of an entity or person failing to comply with any requirements hereof.</w:t>
      </w:r>
    </w:p>
    <w:p w:rsidR="00EF3DAC" w:rsidP="00EF3DAC" w:rsidRDefault="00EF3DAC" w14:paraId="27FC8BE7" w14:textId="77777777">
      <w:pPr>
        <w:pStyle w:val="scemptyline"/>
      </w:pPr>
    </w:p>
    <w:p w:rsidR="00EF3DAC" w:rsidP="0020477C" w:rsidRDefault="00EF3DAC" w14:paraId="13F1A28A" w14:textId="3640FEE5">
      <w:pPr>
        <w:pStyle w:val="scnoncodifiedsection"/>
      </w:pPr>
      <w:bookmarkStart w:name="bs_num_7_3f1450069" w:id="159"/>
      <w:bookmarkStart w:name="severability_9d8aa9371" w:id="160"/>
      <w:r>
        <w:t>S</w:t>
      </w:r>
      <w:bookmarkEnd w:id="159"/>
      <w:r>
        <w:t>ECTION 7.</w:t>
      </w:r>
      <w:r>
        <w:tab/>
      </w:r>
      <w:bookmarkEnd w:id="160"/>
      <w:r w:rsidRPr="00B0415B" w:rsidR="0020477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1E8FF689">
      <w:pPr>
        <w:pStyle w:val="scemptyline"/>
      </w:pPr>
    </w:p>
    <w:p w:rsidRPr="00DF3B44" w:rsidR="007A10F1" w:rsidP="007A10F1" w:rsidRDefault="00E27805" w14:paraId="0E9393B4" w14:textId="0BEEFBEE">
      <w:pPr>
        <w:pStyle w:val="scnoncodifiedsection"/>
      </w:pPr>
      <w:bookmarkStart w:name="bs_num_8_lastsection" w:id="161"/>
      <w:bookmarkStart w:name="eff_date_section" w:id="162"/>
      <w:r w:rsidRPr="00DF3B44">
        <w:t>S</w:t>
      </w:r>
      <w:bookmarkEnd w:id="161"/>
      <w:r w:rsidRPr="00DF3B44">
        <w:t>ECTION 8.</w:t>
      </w:r>
      <w:r w:rsidRPr="00DF3B44" w:rsidR="005D3013">
        <w:tab/>
      </w:r>
      <w:r w:rsidRPr="00D43F89" w:rsidR="00D43F89">
        <w:t>This act takes effect one hundred twenty days after approval by the Governor</w:t>
      </w:r>
      <w:r w:rsidRPr="00DF3B44" w:rsidR="007A10F1">
        <w:t>.</w:t>
      </w:r>
      <w:bookmarkEnd w:id="1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87C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8D82515" w:rsidR="00685035" w:rsidRPr="007B4AF7" w:rsidRDefault="00BC0D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9435A">
              <w:t>[38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43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89F"/>
    <w:rsid w:val="00044B84"/>
    <w:rsid w:val="000479D0"/>
    <w:rsid w:val="000515E3"/>
    <w:rsid w:val="000535DA"/>
    <w:rsid w:val="0005724E"/>
    <w:rsid w:val="0006045C"/>
    <w:rsid w:val="0006464F"/>
    <w:rsid w:val="00066B54"/>
    <w:rsid w:val="00071398"/>
    <w:rsid w:val="00072FCD"/>
    <w:rsid w:val="00074A4F"/>
    <w:rsid w:val="00077B65"/>
    <w:rsid w:val="00083D69"/>
    <w:rsid w:val="00092E30"/>
    <w:rsid w:val="000A19D9"/>
    <w:rsid w:val="000A3C25"/>
    <w:rsid w:val="000A6602"/>
    <w:rsid w:val="000B4C02"/>
    <w:rsid w:val="000B5B4A"/>
    <w:rsid w:val="000B68DA"/>
    <w:rsid w:val="000B7FE1"/>
    <w:rsid w:val="000C3E88"/>
    <w:rsid w:val="000C46B9"/>
    <w:rsid w:val="000C58E4"/>
    <w:rsid w:val="000C6F9A"/>
    <w:rsid w:val="000D2F44"/>
    <w:rsid w:val="000D33E4"/>
    <w:rsid w:val="000E578A"/>
    <w:rsid w:val="000F2250"/>
    <w:rsid w:val="0010329A"/>
    <w:rsid w:val="00103705"/>
    <w:rsid w:val="00105756"/>
    <w:rsid w:val="00111508"/>
    <w:rsid w:val="001164F9"/>
    <w:rsid w:val="0011719C"/>
    <w:rsid w:val="00140049"/>
    <w:rsid w:val="00140428"/>
    <w:rsid w:val="00171601"/>
    <w:rsid w:val="001725A1"/>
    <w:rsid w:val="001730EB"/>
    <w:rsid w:val="00173276"/>
    <w:rsid w:val="00176122"/>
    <w:rsid w:val="0019025B"/>
    <w:rsid w:val="00192AF7"/>
    <w:rsid w:val="00193ABF"/>
    <w:rsid w:val="00197366"/>
    <w:rsid w:val="001A136C"/>
    <w:rsid w:val="001B556B"/>
    <w:rsid w:val="001B630A"/>
    <w:rsid w:val="001B6DA2"/>
    <w:rsid w:val="001B759D"/>
    <w:rsid w:val="001C25EC"/>
    <w:rsid w:val="001F2A41"/>
    <w:rsid w:val="001F313F"/>
    <w:rsid w:val="001F331D"/>
    <w:rsid w:val="001F3475"/>
    <w:rsid w:val="001F394C"/>
    <w:rsid w:val="0020029F"/>
    <w:rsid w:val="002038AA"/>
    <w:rsid w:val="0020477C"/>
    <w:rsid w:val="002114C8"/>
    <w:rsid w:val="0021166F"/>
    <w:rsid w:val="00214147"/>
    <w:rsid w:val="002162DF"/>
    <w:rsid w:val="00216824"/>
    <w:rsid w:val="00230038"/>
    <w:rsid w:val="00233975"/>
    <w:rsid w:val="00236D73"/>
    <w:rsid w:val="00237216"/>
    <w:rsid w:val="00246535"/>
    <w:rsid w:val="00257F60"/>
    <w:rsid w:val="002625EA"/>
    <w:rsid w:val="00262AC5"/>
    <w:rsid w:val="00264AE9"/>
    <w:rsid w:val="00275AE6"/>
    <w:rsid w:val="00277460"/>
    <w:rsid w:val="002836D8"/>
    <w:rsid w:val="002A7989"/>
    <w:rsid w:val="002B02F3"/>
    <w:rsid w:val="002B1364"/>
    <w:rsid w:val="002C3463"/>
    <w:rsid w:val="002C3E1E"/>
    <w:rsid w:val="002D266D"/>
    <w:rsid w:val="002D5B3D"/>
    <w:rsid w:val="002D7447"/>
    <w:rsid w:val="002D7A71"/>
    <w:rsid w:val="002E08DE"/>
    <w:rsid w:val="002E315A"/>
    <w:rsid w:val="002E4F8C"/>
    <w:rsid w:val="002F0782"/>
    <w:rsid w:val="002F3D35"/>
    <w:rsid w:val="002F560C"/>
    <w:rsid w:val="002F5847"/>
    <w:rsid w:val="002F7835"/>
    <w:rsid w:val="00301BED"/>
    <w:rsid w:val="0030425A"/>
    <w:rsid w:val="003044F2"/>
    <w:rsid w:val="003077A5"/>
    <w:rsid w:val="0033212C"/>
    <w:rsid w:val="00341245"/>
    <w:rsid w:val="003421F1"/>
    <w:rsid w:val="0034279C"/>
    <w:rsid w:val="00354F64"/>
    <w:rsid w:val="003553C6"/>
    <w:rsid w:val="003559A1"/>
    <w:rsid w:val="00361563"/>
    <w:rsid w:val="00367C41"/>
    <w:rsid w:val="00371D36"/>
    <w:rsid w:val="00373E17"/>
    <w:rsid w:val="003775E6"/>
    <w:rsid w:val="00381998"/>
    <w:rsid w:val="00385490"/>
    <w:rsid w:val="00391EBC"/>
    <w:rsid w:val="003A2290"/>
    <w:rsid w:val="003A5F1C"/>
    <w:rsid w:val="003A787B"/>
    <w:rsid w:val="003C31FE"/>
    <w:rsid w:val="003C3E2E"/>
    <w:rsid w:val="003D4A3C"/>
    <w:rsid w:val="003D55B2"/>
    <w:rsid w:val="003E0033"/>
    <w:rsid w:val="003E3560"/>
    <w:rsid w:val="003E4498"/>
    <w:rsid w:val="003E5452"/>
    <w:rsid w:val="003E7165"/>
    <w:rsid w:val="003E7FF6"/>
    <w:rsid w:val="003F6BB6"/>
    <w:rsid w:val="00402C40"/>
    <w:rsid w:val="004046B5"/>
    <w:rsid w:val="00406132"/>
    <w:rsid w:val="00406F27"/>
    <w:rsid w:val="0041350E"/>
    <w:rsid w:val="004141B8"/>
    <w:rsid w:val="004203B9"/>
    <w:rsid w:val="00425525"/>
    <w:rsid w:val="004319A3"/>
    <w:rsid w:val="00432135"/>
    <w:rsid w:val="00446987"/>
    <w:rsid w:val="00446D28"/>
    <w:rsid w:val="00454B58"/>
    <w:rsid w:val="00466CD0"/>
    <w:rsid w:val="0047262D"/>
    <w:rsid w:val="00473583"/>
    <w:rsid w:val="0047475C"/>
    <w:rsid w:val="00477F32"/>
    <w:rsid w:val="00481850"/>
    <w:rsid w:val="004851A0"/>
    <w:rsid w:val="0048627F"/>
    <w:rsid w:val="004932AB"/>
    <w:rsid w:val="00493D68"/>
    <w:rsid w:val="00494BEF"/>
    <w:rsid w:val="004A0AD4"/>
    <w:rsid w:val="004A1749"/>
    <w:rsid w:val="004A5512"/>
    <w:rsid w:val="004A6BE5"/>
    <w:rsid w:val="004B0C18"/>
    <w:rsid w:val="004C1A04"/>
    <w:rsid w:val="004C20BC"/>
    <w:rsid w:val="004C5C9A"/>
    <w:rsid w:val="004D1442"/>
    <w:rsid w:val="004D3DCB"/>
    <w:rsid w:val="004E1946"/>
    <w:rsid w:val="004E4774"/>
    <w:rsid w:val="004E5514"/>
    <w:rsid w:val="004E66E9"/>
    <w:rsid w:val="004E7DDE"/>
    <w:rsid w:val="004F0090"/>
    <w:rsid w:val="004F172C"/>
    <w:rsid w:val="005002ED"/>
    <w:rsid w:val="00500DBC"/>
    <w:rsid w:val="00507E33"/>
    <w:rsid w:val="005102BE"/>
    <w:rsid w:val="00523F7F"/>
    <w:rsid w:val="00524D54"/>
    <w:rsid w:val="00535958"/>
    <w:rsid w:val="0054531B"/>
    <w:rsid w:val="00546C24"/>
    <w:rsid w:val="005476FF"/>
    <w:rsid w:val="005516F6"/>
    <w:rsid w:val="00552842"/>
    <w:rsid w:val="00554E89"/>
    <w:rsid w:val="00564B58"/>
    <w:rsid w:val="00564F22"/>
    <w:rsid w:val="00572281"/>
    <w:rsid w:val="005801DD"/>
    <w:rsid w:val="00592A40"/>
    <w:rsid w:val="005A28BC"/>
    <w:rsid w:val="005A2D68"/>
    <w:rsid w:val="005A4862"/>
    <w:rsid w:val="005A5377"/>
    <w:rsid w:val="005B34D8"/>
    <w:rsid w:val="005B7817"/>
    <w:rsid w:val="005C06C8"/>
    <w:rsid w:val="005C23D7"/>
    <w:rsid w:val="005C40EB"/>
    <w:rsid w:val="005D02B4"/>
    <w:rsid w:val="005D3013"/>
    <w:rsid w:val="005E1E50"/>
    <w:rsid w:val="005E2B9C"/>
    <w:rsid w:val="005E3332"/>
    <w:rsid w:val="005E6330"/>
    <w:rsid w:val="005F76B0"/>
    <w:rsid w:val="006027B9"/>
    <w:rsid w:val="00604429"/>
    <w:rsid w:val="006067B0"/>
    <w:rsid w:val="00606A8B"/>
    <w:rsid w:val="00611EBA"/>
    <w:rsid w:val="006213A8"/>
    <w:rsid w:val="00623BEA"/>
    <w:rsid w:val="006347E9"/>
    <w:rsid w:val="00640C87"/>
    <w:rsid w:val="006454BB"/>
    <w:rsid w:val="006456C1"/>
    <w:rsid w:val="0064689C"/>
    <w:rsid w:val="00657CF4"/>
    <w:rsid w:val="00661463"/>
    <w:rsid w:val="00663B8D"/>
    <w:rsid w:val="00663E00"/>
    <w:rsid w:val="00664F48"/>
    <w:rsid w:val="00664FAD"/>
    <w:rsid w:val="00670A76"/>
    <w:rsid w:val="0067345B"/>
    <w:rsid w:val="00680868"/>
    <w:rsid w:val="00683986"/>
    <w:rsid w:val="00685035"/>
    <w:rsid w:val="00685770"/>
    <w:rsid w:val="00687071"/>
    <w:rsid w:val="00687279"/>
    <w:rsid w:val="00690DBA"/>
    <w:rsid w:val="006964F9"/>
    <w:rsid w:val="006A395F"/>
    <w:rsid w:val="006A65E2"/>
    <w:rsid w:val="006B37BD"/>
    <w:rsid w:val="006B7CF4"/>
    <w:rsid w:val="006C092D"/>
    <w:rsid w:val="006C099D"/>
    <w:rsid w:val="006C18F0"/>
    <w:rsid w:val="006C7E01"/>
    <w:rsid w:val="006D4B19"/>
    <w:rsid w:val="006D64A5"/>
    <w:rsid w:val="006E0935"/>
    <w:rsid w:val="006E353F"/>
    <w:rsid w:val="006E35AB"/>
    <w:rsid w:val="007046EC"/>
    <w:rsid w:val="00711AA9"/>
    <w:rsid w:val="00716B33"/>
    <w:rsid w:val="00722155"/>
    <w:rsid w:val="00735A68"/>
    <w:rsid w:val="00737F19"/>
    <w:rsid w:val="00772315"/>
    <w:rsid w:val="0077284C"/>
    <w:rsid w:val="00782BF8"/>
    <w:rsid w:val="00783C75"/>
    <w:rsid w:val="007849D9"/>
    <w:rsid w:val="00787433"/>
    <w:rsid w:val="0079435A"/>
    <w:rsid w:val="007A10F1"/>
    <w:rsid w:val="007A3D50"/>
    <w:rsid w:val="007B07C1"/>
    <w:rsid w:val="007B1F27"/>
    <w:rsid w:val="007B2D29"/>
    <w:rsid w:val="007B412F"/>
    <w:rsid w:val="007B4AF7"/>
    <w:rsid w:val="007B4DBF"/>
    <w:rsid w:val="007C5458"/>
    <w:rsid w:val="007C5ED1"/>
    <w:rsid w:val="007D2C67"/>
    <w:rsid w:val="007E06BB"/>
    <w:rsid w:val="007F50D1"/>
    <w:rsid w:val="00816D52"/>
    <w:rsid w:val="00831048"/>
    <w:rsid w:val="00833DCE"/>
    <w:rsid w:val="00834272"/>
    <w:rsid w:val="008625C1"/>
    <w:rsid w:val="00874C59"/>
    <w:rsid w:val="0087671D"/>
    <w:rsid w:val="008806F9"/>
    <w:rsid w:val="00887957"/>
    <w:rsid w:val="008A57E3"/>
    <w:rsid w:val="008A7BFE"/>
    <w:rsid w:val="008B0D3E"/>
    <w:rsid w:val="008B2B1D"/>
    <w:rsid w:val="008B5BF4"/>
    <w:rsid w:val="008C0CEE"/>
    <w:rsid w:val="008C1B18"/>
    <w:rsid w:val="008D46EC"/>
    <w:rsid w:val="008E0E25"/>
    <w:rsid w:val="008E56B6"/>
    <w:rsid w:val="008E61A1"/>
    <w:rsid w:val="008E687D"/>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2C19"/>
    <w:rsid w:val="0097001B"/>
    <w:rsid w:val="009766DD"/>
    <w:rsid w:val="00982393"/>
    <w:rsid w:val="0098366F"/>
    <w:rsid w:val="00983A03"/>
    <w:rsid w:val="00983AF2"/>
    <w:rsid w:val="00986063"/>
    <w:rsid w:val="00991F67"/>
    <w:rsid w:val="00992876"/>
    <w:rsid w:val="009A0DCE"/>
    <w:rsid w:val="009A22CD"/>
    <w:rsid w:val="009A3E4B"/>
    <w:rsid w:val="009B35FD"/>
    <w:rsid w:val="009B582B"/>
    <w:rsid w:val="009B6815"/>
    <w:rsid w:val="009C6262"/>
    <w:rsid w:val="009D2967"/>
    <w:rsid w:val="009D3C2B"/>
    <w:rsid w:val="009E3AF9"/>
    <w:rsid w:val="009E4191"/>
    <w:rsid w:val="009E764A"/>
    <w:rsid w:val="009F2AB1"/>
    <w:rsid w:val="009F4FAF"/>
    <w:rsid w:val="009F68F1"/>
    <w:rsid w:val="00A04529"/>
    <w:rsid w:val="00A0584B"/>
    <w:rsid w:val="00A17135"/>
    <w:rsid w:val="00A21A6F"/>
    <w:rsid w:val="00A24E56"/>
    <w:rsid w:val="00A26A62"/>
    <w:rsid w:val="00A35A9B"/>
    <w:rsid w:val="00A4070E"/>
    <w:rsid w:val="00A40CA0"/>
    <w:rsid w:val="00A4536C"/>
    <w:rsid w:val="00A504A7"/>
    <w:rsid w:val="00A53677"/>
    <w:rsid w:val="00A53A7E"/>
    <w:rsid w:val="00A53BF2"/>
    <w:rsid w:val="00A60D68"/>
    <w:rsid w:val="00A63CE3"/>
    <w:rsid w:val="00A71D89"/>
    <w:rsid w:val="00A73EFA"/>
    <w:rsid w:val="00A77A3B"/>
    <w:rsid w:val="00A92F6F"/>
    <w:rsid w:val="00A97523"/>
    <w:rsid w:val="00AA211F"/>
    <w:rsid w:val="00AA3162"/>
    <w:rsid w:val="00AA7824"/>
    <w:rsid w:val="00AB00D7"/>
    <w:rsid w:val="00AB0FA3"/>
    <w:rsid w:val="00AB1575"/>
    <w:rsid w:val="00AB73BF"/>
    <w:rsid w:val="00AC335C"/>
    <w:rsid w:val="00AC463E"/>
    <w:rsid w:val="00AC7A6A"/>
    <w:rsid w:val="00AD3BE2"/>
    <w:rsid w:val="00AD3E3D"/>
    <w:rsid w:val="00AE1EE4"/>
    <w:rsid w:val="00AE36EC"/>
    <w:rsid w:val="00AE7406"/>
    <w:rsid w:val="00AF1688"/>
    <w:rsid w:val="00AF46E6"/>
    <w:rsid w:val="00AF5139"/>
    <w:rsid w:val="00AF6DC1"/>
    <w:rsid w:val="00B06EDA"/>
    <w:rsid w:val="00B1161F"/>
    <w:rsid w:val="00B11661"/>
    <w:rsid w:val="00B32B4D"/>
    <w:rsid w:val="00B4137E"/>
    <w:rsid w:val="00B54DF7"/>
    <w:rsid w:val="00B56223"/>
    <w:rsid w:val="00B56E79"/>
    <w:rsid w:val="00B57AA7"/>
    <w:rsid w:val="00B637AA"/>
    <w:rsid w:val="00B63BE2"/>
    <w:rsid w:val="00B65475"/>
    <w:rsid w:val="00B7592C"/>
    <w:rsid w:val="00B809D3"/>
    <w:rsid w:val="00B84B66"/>
    <w:rsid w:val="00B85475"/>
    <w:rsid w:val="00B9090A"/>
    <w:rsid w:val="00B92196"/>
    <w:rsid w:val="00B9228D"/>
    <w:rsid w:val="00B929EC"/>
    <w:rsid w:val="00B95CB2"/>
    <w:rsid w:val="00BA076B"/>
    <w:rsid w:val="00BA48B1"/>
    <w:rsid w:val="00BB0725"/>
    <w:rsid w:val="00BB12AF"/>
    <w:rsid w:val="00BC0D79"/>
    <w:rsid w:val="00BC27C5"/>
    <w:rsid w:val="00BC408A"/>
    <w:rsid w:val="00BC5023"/>
    <w:rsid w:val="00BC556C"/>
    <w:rsid w:val="00BD42DA"/>
    <w:rsid w:val="00BD4684"/>
    <w:rsid w:val="00BE08A7"/>
    <w:rsid w:val="00BE3326"/>
    <w:rsid w:val="00BE4391"/>
    <w:rsid w:val="00BE561E"/>
    <w:rsid w:val="00BF3E48"/>
    <w:rsid w:val="00C04921"/>
    <w:rsid w:val="00C15F1B"/>
    <w:rsid w:val="00C16288"/>
    <w:rsid w:val="00C17D1D"/>
    <w:rsid w:val="00C27F8D"/>
    <w:rsid w:val="00C353FC"/>
    <w:rsid w:val="00C45923"/>
    <w:rsid w:val="00C543E7"/>
    <w:rsid w:val="00C70225"/>
    <w:rsid w:val="00C72198"/>
    <w:rsid w:val="00C73C7D"/>
    <w:rsid w:val="00C75005"/>
    <w:rsid w:val="00C76162"/>
    <w:rsid w:val="00C84EED"/>
    <w:rsid w:val="00C970DF"/>
    <w:rsid w:val="00CA7E71"/>
    <w:rsid w:val="00CB2673"/>
    <w:rsid w:val="00CB5191"/>
    <w:rsid w:val="00CB701D"/>
    <w:rsid w:val="00CC2623"/>
    <w:rsid w:val="00CC2B28"/>
    <w:rsid w:val="00CC3F0E"/>
    <w:rsid w:val="00CD08C9"/>
    <w:rsid w:val="00CD1FE8"/>
    <w:rsid w:val="00CD38CD"/>
    <w:rsid w:val="00CD3E0C"/>
    <w:rsid w:val="00CD5565"/>
    <w:rsid w:val="00CD616C"/>
    <w:rsid w:val="00CF68D6"/>
    <w:rsid w:val="00CF7B4A"/>
    <w:rsid w:val="00D009F8"/>
    <w:rsid w:val="00D03049"/>
    <w:rsid w:val="00D078DA"/>
    <w:rsid w:val="00D14995"/>
    <w:rsid w:val="00D204F2"/>
    <w:rsid w:val="00D2455C"/>
    <w:rsid w:val="00D25023"/>
    <w:rsid w:val="00D27F8C"/>
    <w:rsid w:val="00D30883"/>
    <w:rsid w:val="00D33843"/>
    <w:rsid w:val="00D361E5"/>
    <w:rsid w:val="00D43F89"/>
    <w:rsid w:val="00D54A6F"/>
    <w:rsid w:val="00D57D57"/>
    <w:rsid w:val="00D62E42"/>
    <w:rsid w:val="00D651D2"/>
    <w:rsid w:val="00D772FB"/>
    <w:rsid w:val="00D87C1A"/>
    <w:rsid w:val="00DA1AA0"/>
    <w:rsid w:val="00DA512B"/>
    <w:rsid w:val="00DB0AA5"/>
    <w:rsid w:val="00DC30C4"/>
    <w:rsid w:val="00DC44A8"/>
    <w:rsid w:val="00DC6016"/>
    <w:rsid w:val="00DC734D"/>
    <w:rsid w:val="00DD2793"/>
    <w:rsid w:val="00DE4BEE"/>
    <w:rsid w:val="00DE5B3D"/>
    <w:rsid w:val="00DE7112"/>
    <w:rsid w:val="00DF19BE"/>
    <w:rsid w:val="00DF3B44"/>
    <w:rsid w:val="00E072F9"/>
    <w:rsid w:val="00E1372E"/>
    <w:rsid w:val="00E21D30"/>
    <w:rsid w:val="00E24D9A"/>
    <w:rsid w:val="00E24E22"/>
    <w:rsid w:val="00E27805"/>
    <w:rsid w:val="00E27A11"/>
    <w:rsid w:val="00E30497"/>
    <w:rsid w:val="00E358A2"/>
    <w:rsid w:val="00E35C9A"/>
    <w:rsid w:val="00E3771B"/>
    <w:rsid w:val="00E40979"/>
    <w:rsid w:val="00E43555"/>
    <w:rsid w:val="00E43F26"/>
    <w:rsid w:val="00E52A36"/>
    <w:rsid w:val="00E6378B"/>
    <w:rsid w:val="00E63EC3"/>
    <w:rsid w:val="00E64DA5"/>
    <w:rsid w:val="00E653DA"/>
    <w:rsid w:val="00E65958"/>
    <w:rsid w:val="00E84FE5"/>
    <w:rsid w:val="00E86F36"/>
    <w:rsid w:val="00E879A5"/>
    <w:rsid w:val="00E879FC"/>
    <w:rsid w:val="00E96D5A"/>
    <w:rsid w:val="00EA2574"/>
    <w:rsid w:val="00EA2F1F"/>
    <w:rsid w:val="00EA3F2E"/>
    <w:rsid w:val="00EA55ED"/>
    <w:rsid w:val="00EA57EC"/>
    <w:rsid w:val="00EA6208"/>
    <w:rsid w:val="00EB120E"/>
    <w:rsid w:val="00EB157B"/>
    <w:rsid w:val="00EB34C8"/>
    <w:rsid w:val="00EB46E2"/>
    <w:rsid w:val="00EC0045"/>
    <w:rsid w:val="00ED452E"/>
    <w:rsid w:val="00EE3CDA"/>
    <w:rsid w:val="00EF37A8"/>
    <w:rsid w:val="00EF3DAC"/>
    <w:rsid w:val="00EF531F"/>
    <w:rsid w:val="00F023BA"/>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4EF"/>
    <w:rsid w:val="00F657C5"/>
    <w:rsid w:val="00F666FA"/>
    <w:rsid w:val="00F70CA2"/>
    <w:rsid w:val="00F80246"/>
    <w:rsid w:val="00F86B75"/>
    <w:rsid w:val="00F900B4"/>
    <w:rsid w:val="00FA0F2E"/>
    <w:rsid w:val="00FA4DB1"/>
    <w:rsid w:val="00FB03CD"/>
    <w:rsid w:val="00FB3F2A"/>
    <w:rsid w:val="00FB773C"/>
    <w:rsid w:val="00FC2180"/>
    <w:rsid w:val="00FC3593"/>
    <w:rsid w:val="00FC76C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01BED"/>
    <w:rPr>
      <w:rFonts w:ascii="Times New Roman" w:hAnsi="Times New Roman"/>
      <w:b w:val="0"/>
      <w:i w:val="0"/>
      <w:sz w:val="22"/>
    </w:rPr>
  </w:style>
  <w:style w:type="paragraph" w:styleId="NoSpacing">
    <w:name w:val="No Spacing"/>
    <w:uiPriority w:val="1"/>
    <w:qFormat/>
    <w:rsid w:val="00301BED"/>
    <w:pPr>
      <w:spacing w:after="0" w:line="240" w:lineRule="auto"/>
    </w:pPr>
  </w:style>
  <w:style w:type="paragraph" w:customStyle="1" w:styleId="scemptylineheader">
    <w:name w:val="sc_emptyline_header"/>
    <w:qFormat/>
    <w:rsid w:val="00301B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01B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01B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01B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01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01BED"/>
    <w:rPr>
      <w:color w:val="808080"/>
    </w:rPr>
  </w:style>
  <w:style w:type="paragraph" w:customStyle="1" w:styleId="scdirectionallanguage">
    <w:name w:val="sc_directional_language"/>
    <w:qFormat/>
    <w:rsid w:val="00301B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01B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01B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01B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01B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01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01B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01B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01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01B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01B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01B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01B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01B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01B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01B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01BED"/>
    <w:rPr>
      <w:rFonts w:ascii="Times New Roman" w:hAnsi="Times New Roman"/>
      <w:color w:val="auto"/>
      <w:sz w:val="22"/>
    </w:rPr>
  </w:style>
  <w:style w:type="paragraph" w:customStyle="1" w:styleId="scclippagebillheader">
    <w:name w:val="sc_clip_page_bill_header"/>
    <w:qFormat/>
    <w:rsid w:val="00301B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01B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01B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0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ED"/>
    <w:rPr>
      <w:lang w:val="en-US"/>
    </w:rPr>
  </w:style>
  <w:style w:type="paragraph" w:styleId="Footer">
    <w:name w:val="footer"/>
    <w:basedOn w:val="Normal"/>
    <w:link w:val="FooterChar"/>
    <w:uiPriority w:val="99"/>
    <w:unhideWhenUsed/>
    <w:rsid w:val="0030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ED"/>
    <w:rPr>
      <w:lang w:val="en-US"/>
    </w:rPr>
  </w:style>
  <w:style w:type="paragraph" w:styleId="ListParagraph">
    <w:name w:val="List Paragraph"/>
    <w:basedOn w:val="Normal"/>
    <w:uiPriority w:val="34"/>
    <w:qFormat/>
    <w:rsid w:val="00301BED"/>
    <w:pPr>
      <w:ind w:left="720"/>
      <w:contextualSpacing/>
    </w:pPr>
  </w:style>
  <w:style w:type="paragraph" w:customStyle="1" w:styleId="scbillfooter">
    <w:name w:val="sc_bill_footer"/>
    <w:qFormat/>
    <w:rsid w:val="00301B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0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01B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01B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01B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01B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01B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01BED"/>
    <w:pPr>
      <w:widowControl w:val="0"/>
      <w:suppressAutoHyphens/>
      <w:spacing w:after="0" w:line="360" w:lineRule="auto"/>
    </w:pPr>
    <w:rPr>
      <w:rFonts w:ascii="Times New Roman" w:hAnsi="Times New Roman"/>
      <w:lang w:val="en-US"/>
    </w:rPr>
  </w:style>
  <w:style w:type="paragraph" w:customStyle="1" w:styleId="sctableln">
    <w:name w:val="sc_table_ln"/>
    <w:qFormat/>
    <w:rsid w:val="00301B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01B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01BED"/>
    <w:rPr>
      <w:strike/>
      <w:dstrike w:val="0"/>
    </w:rPr>
  </w:style>
  <w:style w:type="character" w:customStyle="1" w:styleId="scinsert">
    <w:name w:val="sc_insert"/>
    <w:uiPriority w:val="1"/>
    <w:qFormat/>
    <w:rsid w:val="00301BED"/>
    <w:rPr>
      <w:caps w:val="0"/>
      <w:smallCaps w:val="0"/>
      <w:strike w:val="0"/>
      <w:dstrike w:val="0"/>
      <w:vanish w:val="0"/>
      <w:u w:val="single"/>
      <w:vertAlign w:val="baseline"/>
    </w:rPr>
  </w:style>
  <w:style w:type="character" w:customStyle="1" w:styleId="scinsertred">
    <w:name w:val="sc_insert_red"/>
    <w:uiPriority w:val="1"/>
    <w:qFormat/>
    <w:rsid w:val="00301BED"/>
    <w:rPr>
      <w:caps w:val="0"/>
      <w:smallCaps w:val="0"/>
      <w:strike w:val="0"/>
      <w:dstrike w:val="0"/>
      <w:vanish w:val="0"/>
      <w:color w:val="FF0000"/>
      <w:u w:val="single"/>
      <w:vertAlign w:val="baseline"/>
    </w:rPr>
  </w:style>
  <w:style w:type="character" w:customStyle="1" w:styleId="scinsertblue">
    <w:name w:val="sc_insert_blue"/>
    <w:uiPriority w:val="1"/>
    <w:qFormat/>
    <w:rsid w:val="00301BED"/>
    <w:rPr>
      <w:caps w:val="0"/>
      <w:smallCaps w:val="0"/>
      <w:strike w:val="0"/>
      <w:dstrike w:val="0"/>
      <w:vanish w:val="0"/>
      <w:color w:val="0070C0"/>
      <w:u w:val="single"/>
      <w:vertAlign w:val="baseline"/>
    </w:rPr>
  </w:style>
  <w:style w:type="character" w:customStyle="1" w:styleId="scstrikered">
    <w:name w:val="sc_strike_red"/>
    <w:uiPriority w:val="1"/>
    <w:qFormat/>
    <w:rsid w:val="00301BED"/>
    <w:rPr>
      <w:strike/>
      <w:dstrike w:val="0"/>
      <w:color w:val="FF0000"/>
    </w:rPr>
  </w:style>
  <w:style w:type="character" w:customStyle="1" w:styleId="scstrikeblue">
    <w:name w:val="sc_strike_blue"/>
    <w:uiPriority w:val="1"/>
    <w:qFormat/>
    <w:rsid w:val="00301BED"/>
    <w:rPr>
      <w:strike/>
      <w:dstrike w:val="0"/>
      <w:color w:val="0070C0"/>
    </w:rPr>
  </w:style>
  <w:style w:type="character" w:customStyle="1" w:styleId="scinsertbluenounderline">
    <w:name w:val="sc_insert_blue_no_underline"/>
    <w:uiPriority w:val="1"/>
    <w:qFormat/>
    <w:rsid w:val="00301B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01B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01BED"/>
    <w:rPr>
      <w:strike/>
      <w:dstrike w:val="0"/>
      <w:color w:val="0070C0"/>
      <w:lang w:val="en-US"/>
    </w:rPr>
  </w:style>
  <w:style w:type="character" w:customStyle="1" w:styleId="scstrikerednoncodified">
    <w:name w:val="sc_strike_red_non_codified"/>
    <w:uiPriority w:val="1"/>
    <w:qFormat/>
    <w:rsid w:val="00301BED"/>
    <w:rPr>
      <w:strike/>
      <w:dstrike w:val="0"/>
      <w:color w:val="FF0000"/>
    </w:rPr>
  </w:style>
  <w:style w:type="paragraph" w:customStyle="1" w:styleId="scbillsiglines">
    <w:name w:val="sc_bill_sig_lines"/>
    <w:qFormat/>
    <w:rsid w:val="00301B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01BED"/>
    <w:rPr>
      <w:bdr w:val="none" w:sz="0" w:space="0" w:color="auto"/>
      <w:shd w:val="clear" w:color="auto" w:fill="FEC6C6"/>
    </w:rPr>
  </w:style>
  <w:style w:type="character" w:customStyle="1" w:styleId="screstoreblue">
    <w:name w:val="sc_restore_blue"/>
    <w:uiPriority w:val="1"/>
    <w:qFormat/>
    <w:rsid w:val="00301BED"/>
    <w:rPr>
      <w:color w:val="4472C4" w:themeColor="accent1"/>
      <w:bdr w:val="none" w:sz="0" w:space="0" w:color="auto"/>
      <w:shd w:val="clear" w:color="auto" w:fill="auto"/>
    </w:rPr>
  </w:style>
  <w:style w:type="character" w:customStyle="1" w:styleId="screstorered">
    <w:name w:val="sc_restore_red"/>
    <w:uiPriority w:val="1"/>
    <w:qFormat/>
    <w:rsid w:val="00301BED"/>
    <w:rPr>
      <w:color w:val="FF0000"/>
      <w:bdr w:val="none" w:sz="0" w:space="0" w:color="auto"/>
      <w:shd w:val="clear" w:color="auto" w:fill="auto"/>
    </w:rPr>
  </w:style>
  <w:style w:type="character" w:customStyle="1" w:styleId="scstrikenewblue">
    <w:name w:val="sc_strike_new_blue"/>
    <w:uiPriority w:val="1"/>
    <w:qFormat/>
    <w:rsid w:val="00301BED"/>
    <w:rPr>
      <w:strike w:val="0"/>
      <w:dstrike/>
      <w:color w:val="0070C0"/>
      <w:u w:val="none"/>
    </w:rPr>
  </w:style>
  <w:style w:type="character" w:customStyle="1" w:styleId="scstrikenewred">
    <w:name w:val="sc_strike_new_red"/>
    <w:uiPriority w:val="1"/>
    <w:qFormat/>
    <w:rsid w:val="00301BED"/>
    <w:rPr>
      <w:strike w:val="0"/>
      <w:dstrike/>
      <w:color w:val="FF0000"/>
      <w:u w:val="none"/>
    </w:rPr>
  </w:style>
  <w:style w:type="character" w:customStyle="1" w:styleId="scamendsenate">
    <w:name w:val="sc_amend_senate"/>
    <w:uiPriority w:val="1"/>
    <w:qFormat/>
    <w:rsid w:val="00301BED"/>
    <w:rPr>
      <w:bdr w:val="none" w:sz="0" w:space="0" w:color="auto"/>
      <w:shd w:val="clear" w:color="auto" w:fill="FFF2CC" w:themeFill="accent4" w:themeFillTint="33"/>
    </w:rPr>
  </w:style>
  <w:style w:type="character" w:customStyle="1" w:styleId="scamendhouse">
    <w:name w:val="sc_amend_house"/>
    <w:uiPriority w:val="1"/>
    <w:qFormat/>
    <w:rsid w:val="00301BED"/>
    <w:rPr>
      <w:bdr w:val="none" w:sz="0" w:space="0" w:color="auto"/>
      <w:shd w:val="clear" w:color="auto" w:fill="E2EFD9" w:themeFill="accent6" w:themeFillTint="33"/>
    </w:rPr>
  </w:style>
  <w:style w:type="paragraph" w:styleId="Revision">
    <w:name w:val="Revision"/>
    <w:hidden/>
    <w:uiPriority w:val="99"/>
    <w:semiHidden/>
    <w:rsid w:val="00DB0A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57&amp;session=126&amp;summary=B" TargetMode="External" Id="R516408ea17ef4447" /><Relationship Type="http://schemas.openxmlformats.org/officeDocument/2006/relationships/hyperlink" Target="https://www.scstatehouse.gov/sess126_2025-2026/prever/3857_20250130.docx" TargetMode="External" Id="Ra345bc9629fd4a7c" /><Relationship Type="http://schemas.openxmlformats.org/officeDocument/2006/relationships/hyperlink" Target="h:\hj\20250130.docx" TargetMode="External" Id="Rae5b0c4bc4154948" /><Relationship Type="http://schemas.openxmlformats.org/officeDocument/2006/relationships/hyperlink" Target="h:\hj\20250130.docx" TargetMode="External" Id="Rc4278d5a7d6442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212C"/>
    <w:rsid w:val="003E4FBC"/>
    <w:rsid w:val="003F4940"/>
    <w:rsid w:val="004E2BB5"/>
    <w:rsid w:val="00580C56"/>
    <w:rsid w:val="006B363F"/>
    <w:rsid w:val="007070D2"/>
    <w:rsid w:val="00776F2C"/>
    <w:rsid w:val="00874C59"/>
    <w:rsid w:val="008F7723"/>
    <w:rsid w:val="009031EF"/>
    <w:rsid w:val="00912A5F"/>
    <w:rsid w:val="00940EED"/>
    <w:rsid w:val="00985255"/>
    <w:rsid w:val="009C3651"/>
    <w:rsid w:val="00A51DBA"/>
    <w:rsid w:val="00AB1575"/>
    <w:rsid w:val="00B20DA6"/>
    <w:rsid w:val="00B457AF"/>
    <w:rsid w:val="00BB12AF"/>
    <w:rsid w:val="00C27F8D"/>
    <w:rsid w:val="00C818FB"/>
    <w:rsid w:val="00CC0451"/>
    <w:rsid w:val="00D361E5"/>
    <w:rsid w:val="00D6665C"/>
    <w:rsid w:val="00D900BD"/>
    <w:rsid w:val="00E76813"/>
    <w:rsid w:val="00E96D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64dbde51-196a-4154-9c3a-c6de33a3ec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41130579-57f4-4a85-a334-c2c8e22d49ac</T_BILL_REQUEST_REQUEST>
  <T_BILL_R_ORIGINALDRAFT>db033008-6f6d-41c0-b2f5-14a003f09a16</T_BILL_R_ORIGINALDRAFT>
  <T_BILL_SPONSOR_SPONSOR>5f50a1a5-690a-4f41-a396-c1c85e9d8b60</T_BILL_SPONSOR_SPONSOR>
  <T_BILL_T_BILLNAME>[3857]</T_BILL_T_BILLNAME>
  <T_BILL_T_BILLNUMBER>3857</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STRING>HNone</T_BILL_T_RATNUMBERSTRING>
  <T_BILL_T_SECTIONS>[{"SectionUUID":"f1cb3a8d-8cfd-4d2b-a5d4-68330b936418","SectionName":"New Blank SECTION","SectionNumber":1,"SectionType":"new","CodeSections":[],"TitleText":"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DisableControls":false,"Deleted":false,"RepealItems":[],"SectionBookmarkName":"bs_num_1_b4a172bca"},{"SectionUUID":"fa5eda62-831a-4280-8594-bf11e05aa073","SectionName":"code_section","SectionNumber":2,"SectionType":"code_section","CodeSections":[{"CodeSectionBookmarkName":"cs_T61C2N170_4ec6276a9","IsConstitutionSection":false,"Identity":"61-2-170","IsNew":false,"SubSections":[],"TitleRelatedTo":"","TitleSoAsTo":"","Deleted":false}],"TitleText":"","DisableControls":false,"Deleted":false,"RepealItems":[],"SectionBookmarkName":"bs_num_2_675496e04"},{"SectionUUID":"d5db12f0-4d29-476f-9bae-940fb5b7bcd9","SectionName":"code_section","SectionNumber":3,"SectionType":"code_section","CodeSections":[{"CodeSectionBookmarkName":"ns_T61C4N45_8a7dc0621","IsConstitutionSection":false,"Identity":"61-4-45","IsNew":true,"SubSections":[{"Level":1,"Identity":"T61C4N45S1","SubSectionBookmarkName":"ss_T61C4N45S1_lv1_ca2c7a07d","IsNewSubSection":false,"SubSectionReplacement":""},{"Level":1,"Identity":"T61C4N45S2","SubSectionBookmarkName":"ss_T61C4N45S2_lv1_10d77d671","IsNewSubSection":false,"SubSectionReplacement":""},{"Level":1,"Identity":"T61C4N45S3","SubSectionBookmarkName":"ss_T61C4N45S3_lv1_37d32c57f","IsNewSubSection":false,"SubSectionReplacement":""},{"Level":1,"Identity":"T61C4N45S4","SubSectionBookmarkName":"ss_T61C4N45S4_lv1_778e96c7a","IsNewSubSection":false,"SubSectionReplacement":""},{"Level":1,"Identity":"T61C4N45S5","SubSectionBookmarkName":"ss_T61C4N45S5_lv1_4fba81ead","IsNewSubSection":false,"SubSectionReplacement":""},{"Level":2,"Identity":"T61C4N45SB","SubSectionBookmarkName":"ss_T61C4N45SB_lv2_ae1e57deb","IsNewSubSection":false,"SubSectionReplacement":""},{"Level":1,"Identity":"T61C4N45S1","SubSectionBookmarkName":"ss_T61C4N45S1_lv1_58ffaae05","IsNewSubSection":false,"SubSectionReplacement":""},{"Level":1,"Identity":"T61C4N45S2","SubSectionBookmarkName":"ss_T61C4N45S2_lv1_dbc1dff0f","IsNewSubSection":false,"SubSectionReplacement":""},{"Level":1,"Identity":"T61C4N45S3","SubSectionBookmarkName":"ss_T61C4N45S3_lv1_029cd4db8","IsNewSubSection":false,"SubSectionReplacement":""},{"Level":1,"Identity":"T61C4N45S4","SubSectionBookmarkName":"ss_T61C4N45S4_lv1_287a2b63d","IsNewSubSection":false,"SubSectionReplacement":""},{"Level":2,"Identity":"T61C4N45SC","SubSectionBookmarkName":"ss_T61C4N45SC_lv2_6dcf5914b","IsNewSubSection":false,"SubSectionReplacement":""}],"TitleRelatedTo":"","TitleSoAsTo":"","Deleted":false}],"TitleText":"","DisableControls":false,"Deleted":false,"RepealItems":[],"SectionBookmarkName":"bs_num_3_50087c62a"},{"SectionUUID":"e555e925-5d4f-4a3a-8705-1d662947af25","SectionName":"code_section","SectionNumber":4,"SectionType":"code_section","CodeSections":[{"CodeSectionBookmarkName":"ns_T61C4N280_69bac5f01","IsConstitutionSection":false,"Identity":"61-4-280","IsNew":true,"SubSections":[{"Level":1,"Identity":"T61C4N280SA","SubSectionBookmarkName":"ss_T61C4N280SA_lv1_00f61c260","IsNewSubSection":false,"SubSectionReplacement":""},{"Level":2,"Identity":"T61C4N280S1","SubSectionBookmarkName":"ss_T61C4N280S1_lv2_05e7c59ed","IsNewSubSection":false,"SubSectionReplacement":""},{"Level":2,"Identity":"T61C4N280S2","SubSectionBookmarkName":"ss_T61C4N280S2_lv2_2234c423b","IsNewSubSection":false,"SubSectionReplacement":""},{"Level":2,"Identity":"T61C4N280S3","SubSectionBookmarkName":"ss_T61C4N280S3_lv2_690e767ec","IsNewSubSection":false,"SubSectionReplacement":""},{"Level":2,"Identity":"T61C4N280S4","SubSectionBookmarkName":"ss_T61C4N280S4_lv2_474d18ee7","IsNewSubSection":false,"SubSectionReplacement":""},{"Level":2,"Identity":"T61C4N280S5","SubSectionBookmarkName":"ss_T61C4N280S5_lv2_cd04eda4e","IsNewSubSection":false,"SubSectionReplacement":""},{"Level":2,"Identity":"T61C4N280S6","SubSectionBookmarkName":"ss_T61C4N280S6_lv2_74be7839a","IsNewSubSection":false,"SubSectionReplacement":""},{"Level":2,"Identity":"T61C4N280S7","SubSectionBookmarkName":"ss_T61C4N280S7_lv2_7ef383766","IsNewSubSection":false,"SubSectionReplacement":""},{"Level":1,"Identity":"T61C4N280SB","SubSectionBookmarkName":"ss_T61C4N280SB_lv1_6c6376ac7","IsNewSubSection":false,"SubSectionReplacement":""},{"Level":1,"Identity":"T61C4N280SC","SubSectionBookmarkName":"ss_T61C4N280SC_lv1_b9785fdcf","IsNewSubSection":false,"SubSectionReplacement":""},{"Level":2,"Identity":"T61C4N280S1","SubSectionBookmarkName":"ss_T61C4N280S1_lv2_025b1cd8f","IsNewSubSection":false,"SubSectionReplacement":""},{"Level":2,"Identity":"T61C4N280S2","SubSectionBookmarkName":"ss_T61C4N280S2_lv2_01f258b3b","IsNewSubSection":false,"SubSectionReplacement":""},{"Level":2,"Identity":"T61C4N280S3","SubSectionBookmarkName":"ss_T61C4N280S3_lv2_f80f06c69","IsNewSubSection":false,"SubSectionReplacement":""},{"Level":2,"Identity":"T61C4N280S4","SubSectionBookmarkName":"ss_T61C4N280S4_lv2_1051564ed","IsNewSubSection":false,"SubSectionReplacement":""},{"Level":2,"Identity":"T61C4N280S5","SubSectionBookmarkName":"ss_T61C4N280S5_lv2_4bb4a87bb","IsNewSubSection":false,"SubSectionReplacement":""},{"Level":1,"Identity":"T61C4N280SD","SubSectionBookmarkName":"ss_T61C4N280SD_lv1_abe44ae43","IsNewSubSection":false,"SubSectionReplacement":""},{"Level":1,"Identity":"T61C4N280SE","SubSectionBookmarkName":"ss_T61C4N280SE_lv1_0da5917e6","IsNewSubSection":false,"SubSectionReplacement":""},{"Level":1,"Identity":"T61C4N280SF","SubSectionBookmarkName":"ss_T61C4N280SF_lv1_05a42cf97","IsNewSubSection":false,"SubSectionReplacement":""},{"Level":1,"Identity":"T61C4N280SG","SubSectionBookmarkName":"ss_T61C4N280SG_lv1_1e20764cd","IsNewSubSection":false,"SubSectionReplacement":""},{"Level":2,"Identity":"T61C4N280S1","SubSectionBookmarkName":"ss_T61C4N280S1_lv2_749d23f89","IsNewSubSection":false,"SubSectionReplacement":""},{"Level":2,"Identity":"T61C4N280S2","SubSectionBookmarkName":"ss_T61C4N280S2_lv2_925d49cc3","IsNewSubSection":false,"SubSectionReplacement":""},{"Level":2,"Identity":"T61C4N280S3","SubSectionBookmarkName":"ss_T61C4N280S3_lv2_81dc46175","IsNewSubSection":false,"SubSectionReplacement":""},{"Level":2,"Identity":"T61C4N280S4","SubSectionBookmarkName":"ss_T61C4N280S4_lv2_de873cb1e","IsNewSubSection":false,"SubSectionReplacement":""},{"Level":2,"Identity":"T61C4N280S5","SubSectionBookmarkName":"ss_T61C4N280S5_lv2_017a35e4c","IsNewSubSection":false,"SubSectionReplacement":""},{"Level":2,"Identity":"T61C4N280S6","SubSectionBookmarkName":"ss_T61C4N280S6_lv2_6e0573c77","IsNewSubSection":false,"SubSectionReplacement":""},{"Level":2,"Identity":"T61C4N280S7","SubSectionBookmarkName":"ss_T61C4N280S7_lv2_b9dbb1c84","IsNewSubSection":false,"SubSectionReplacement":""},{"Level":1,"Identity":"T61C4N280SH","SubSectionBookmarkName":"ss_T61C4N280SH_lv1_e8297adee","IsNewSubSection":false,"SubSectionReplacement":""},{"Level":1,"Identity":"T61C4N280SI","SubSectionBookmarkName":"ss_T61C4N280SI_lv1_a67e75748","IsNewSubSection":false,"SubSectionReplacement":""},{"Level":1,"Identity":"T61C4N280SJ","SubSectionBookmarkName":"ss_T61C4N280SJ_lv1_e976e0509","IsNewSubSection":false,"SubSectionReplacement":""},{"Level":2,"Identity":"T61C4N280S1","SubSectionBookmarkName":"ss_T61C4N280S1_lv2_ff3cad1a2","IsNewSubSection":false,"SubSectionReplacement":""},{"Level":2,"Identity":"T61C4N280S2","SubSectionBookmarkName":"ss_T61C4N280S2_lv2_c38cbe72f","IsNewSubSection":false,"SubSectionReplacement":""},{"Level":1,"Identity":"T61C4N280SK","SubSectionBookmarkName":"ss_T61C4N280SK_lv1_9f913733f","IsNewSubSection":false,"SubSectionReplacement":""},{"Level":1,"Identity":"T61C4N280SL","SubSectionBookmarkName":"ss_T61C4N280SL_lv1_30d89ce7a","IsNewSubSection":false,"SubSectionReplacement":""},{"Level":1,"Identity":"T61C4N280SM","SubSectionBookmarkName":"ss_T61C4N280SM_lv1_b85e3b918","IsNewSubSection":false,"SubSectionReplacement":""},{"Level":2,"Identity":"T61C4N280S1","SubSectionBookmarkName":"ss_T61C4N280S1_lv2_ea9e3a8e5","IsNewSubSection":false,"SubSectionReplacement":""},{"Level":2,"Identity":"T61C4N280S2","SubSectionBookmarkName":"ss_T61C4N280S2_lv2_9dda312a5","IsNewSubSection":false,"SubSectionReplacement":""},{"Level":2,"Identity":"T61C4N280S3","SubSectionBookmarkName":"ss_T61C4N280S3_lv2_5a57300bb","IsNewSubSection":false,"SubSectionReplacement":""},{"Level":2,"Identity":"T61C4N280S4","SubSectionBookmarkName":"ss_T61C4N280S4_lv2_32597770a","IsNewSubSection":false,"SubSectionReplacement":""},{"Level":1,"Identity":"T61C4N280SN","SubSectionBookmarkName":"ss_T61C4N280SN_lv1_6bc3b4682","IsNewSubSection":false,"SubSectionReplacement":""},{"Level":1,"Identity":"T61C4N280SO","SubSectionBookmarkName":"ss_T61C4N280SO_lv1_6d4e7eb12","IsNewSubSection":false,"SubSectionReplacement":""},{"Level":1,"Identity":"T61C4N280SP","SubSectionBookmarkName":"ss_T61C4N280SP_lv1_1962f095a","IsNewSubSection":false,"SubSectionReplacement":""},{"Level":2,"Identity":"T61C4N280S1","SubSectionBookmarkName":"ss_T61C4N280S1_lv2_217dbdfbe","IsNewSubSection":false,"SubSectionReplacement":""},{"Level":2,"Identity":"T61C4N280S2","SubSectionBookmarkName":"ss_T61C4N280S2_lv2_7919a1569","IsNewSubSection":false,"SubSectionReplacement":""},{"Level":2,"Identity":"T61C4N280S3","SubSectionBookmarkName":"ss_T61C4N280S3_lv2_f443298de","IsNewSubSection":false,"SubSectionReplacement":""},{"Level":2,"Identity":"T61C4N280S4","SubSectionBookmarkName":"ss_T61C4N280S4_lv2_dd6db0c59","IsNewSubSection":false,"SubSectionReplacement":""},{"Level":2,"Identity":"T61C4N280S5","SubSectionBookmarkName":"ss_T61C4N280S5_lv2_c06534b0e","IsNewSubSection":false,"SubSectionReplacement":""}],"TitleRelatedTo":"","TitleSoAsTo":"","Deleted":false}],"TitleText":"","DisableControls":false,"Deleted":false,"RepealItems":[],"SectionBookmarkName":"bs_num_4_832a81641"},{"SectionUUID":"3af323ed-ba7d-4db2-a70d-c63568b6e0ed","SectionName":"code_section","SectionNumber":5,"SectionType":"code_section","CodeSections":[{"CodeSectionBookmarkName":"ns_T61C6N1570_31abb72fe","IsConstitutionSection":false,"Identity":"61-6-1570","IsNew":true,"SubSections":[{"Level":1,"Identity":"T61C6N1570SA","SubSectionBookmarkName":"ss_T61C6N1570SA_lv1_5bc6ff1fe","IsNewSubSection":false,"SubSectionReplacement":""},{"Level":2,"Identity":"T61C6N1570S1","SubSectionBookmarkName":"ss_T61C6N1570S1_lv2_53b1ea5b6","IsNewSubSection":false,"SubSectionReplacement":""},{"Level":2,"Identity":"T61C6N1570S2","SubSectionBookmarkName":"ss_T61C6N1570S2_lv2_03cf78c8e","IsNewSubSection":false,"SubSectionReplacement":""},{"Level":2,"Identity":"T61C6N1570S3","SubSectionBookmarkName":"ss_T61C6N1570S3_lv2_1f30b3903","IsNewSubSection":false,"SubSectionReplacement":""},{"Level":2,"Identity":"T61C6N1570S4","SubSectionBookmarkName":"ss_T61C6N1570S4_lv2_81ff605a3","IsNewSubSection":false,"SubSectionReplacement":""},{"Level":2,"Identity":"T61C6N1570S5","SubSectionBookmarkName":"ss_T61C6N1570S5_lv2_357f4c48c","IsNewSubSection":false,"SubSectionReplacement":""},{"Level":1,"Identity":"T61C6N1570SB","SubSectionBookmarkName":"ss_T61C6N1570SB_lv1_8c00489f0","IsNewSubSection":false,"SubSectionReplacement":""},{"Level":2,"Identity":"T61C6N1570S1","SubSectionBookmarkName":"ss_T61C6N1570S1_lv2_51809f486","IsNewSubSection":false,"SubSectionReplacement":""},{"Level":2,"Identity":"T61C6N1570S2","SubSectionBookmarkName":"ss_T61C6N1570S2_lv2_90db261f5","IsNewSubSection":false,"SubSectionReplacement":""},{"Level":2,"Identity":"T61C6N1570S3","SubSectionBookmarkName":"ss_T61C6N1570S3_lv2_18785bf33","IsNewSubSection":false,"SubSectionReplacement":""},{"Level":2,"Identity":"T61C6N1570S4","SubSectionBookmarkName":"ss_T61C6N1570S4_lv2_d69f92ead","IsNewSubSection":false,"SubSectionReplacement":""},{"Level":1,"Identity":"T61C6N1570SC","SubSectionBookmarkName":"ss_T61C6N1570SC_lv1_1cc8e2b19","IsNewSubSection":false,"SubSectionReplacement":""}],"TitleRelatedTo":"","TitleSoAsTo":"","Deleted":false}],"TitleText":"","DisableControls":false,"Deleted":false,"RepealItems":[],"SectionBookmarkName":"bs_num_5_3b6a840ed"},{"SectionUUID":"7963367a-ceb7-4443-ab7f-6e27f373e9f2","SectionName":"code_section","SectionNumber":6,"SectionType":"code_section","CodeSections":[{"CodeSectionBookmarkName":"ns_T61C6N1580_b0b46260e","IsConstitutionSection":false,"Identity":"61-6-1580","IsNew":true,"SubSections":[{"Level":1,"Identity":"T61C6N1580SA","SubSectionBookmarkName":"ss_T61C6N1580SA_lv1_eaaf18e29","IsNewSubSection":false,"SubSectionReplacement":""},{"Level":2,"Identity":"T61C6N1580S1","SubSectionBookmarkName":"ss_T61C6N1580S1_lv2_49b1077ee","IsNewSubSection":false,"SubSectionReplacement":""},{"Level":2,"Identity":"T61C6N1580S2","SubSectionBookmarkName":"ss_T61C6N1580S2_lv2_38885e288","IsNewSubSection":false,"SubSectionReplacement":""},{"Level":2,"Identity":"T61C6N1580S3","SubSectionBookmarkName":"ss_T61C6N1580S3_lv2_1d587de80","IsNewSubSection":false,"SubSectionReplacement":""},{"Level":2,"Identity":"T61C6N1580S4","SubSectionBookmarkName":"ss_T61C6N1580S4_lv2_02d787fea","IsNewSubSection":false,"SubSectionReplacement":""},{"Level":2,"Identity":"T61C6N1580S5","SubSectionBookmarkName":"ss_T61C6N1580S5_lv2_2f5318b98","IsNewSubSection":false,"SubSectionReplacement":""},{"Level":2,"Identity":"T61C6N1580S6","SubSectionBookmarkName":"ss_T61C6N1580S6_lv2_a5e1a5765","IsNewSubSection":false,"SubSectionReplacement":""},{"Level":2,"Identity":"T61C6N1580S7","SubSectionBookmarkName":"ss_T61C6N1580S7_lv2_51119a185","IsNewSubSection":false,"SubSectionReplacement":""},{"Level":1,"Identity":"T61C6N1580SB","SubSectionBookmarkName":"ss_T61C6N1580SB_lv1_2b5e5eaef","IsNewSubSection":false,"SubSectionReplacement":""},{"Level":1,"Identity":"T61C6N1580SC","SubSectionBookmarkName":"ss_T61C6N1580SC_lv1_ad2ad9ee1","IsNewSubSection":false,"SubSectionReplacement":""},{"Level":2,"Identity":"T61C6N1580S1","SubSectionBookmarkName":"ss_T61C6N1580S1_lv2_3a110c858","IsNewSubSection":false,"SubSectionReplacement":""},{"Level":2,"Identity":"T61C6N1580S2","SubSectionBookmarkName":"ss_T61C6N1580S2_lv2_1ff9e7829","IsNewSubSection":false,"SubSectionReplacement":""},{"Level":2,"Identity":"T61C6N1580S3","SubSectionBookmarkName":"ss_T61C6N1580S3_lv2_c37ae0da8","IsNewSubSection":false,"SubSectionReplacement":""},{"Level":2,"Identity":"T61C6N1580S4","SubSectionBookmarkName":"ss_T61C6N1580S4_lv2_439bdedf6","IsNewSubSection":false,"SubSectionReplacement":""},{"Level":2,"Identity":"T61C6N1580S5","SubSectionBookmarkName":"ss_T61C6N1580S5_lv2_eeb26c40a","IsNewSubSection":false,"SubSectionReplacement":""},{"Level":1,"Identity":"T61C6N1580SD","SubSectionBookmarkName":"ss_T61C6N1580SD_lv1_53a0c634c","IsNewSubSection":false,"SubSectionReplacement":""},{"Level":1,"Identity":"T61C6N1580SE","SubSectionBookmarkName":"ss_T61C6N1580SE_lv1_2bed4e28e","IsNewSubSection":false,"SubSectionReplacement":""},{"Level":1,"Identity":"T61C6N1580SF","SubSectionBookmarkName":"ss_T61C6N1580SF_lv1_e6b32ff04","IsNewSubSection":false,"SubSectionReplacement":""},{"Level":1,"Identity":"T61C6N1580SG","SubSectionBookmarkName":"ss_T61C6N1580SG_lv1_beded3ee6","IsNewSubSection":false,"SubSectionReplacement":""},{"Level":2,"Identity":"T61C6N1580S1","SubSectionBookmarkName":"ss_T61C6N1580S1_lv2_af46e6a8f","IsNewSubSection":false,"SubSectionReplacement":""},{"Level":3,"Identity":"T61C6N1580Sa","SubSectionBookmarkName":"ss_T61C6N1580Sa_lv3_0593fa616","IsNewSubSection":false,"SubSectionReplacement":""},{"Level":3,"Identity":"T61C6N1580Sb","SubSectionBookmarkName":"ss_T61C6N1580Sb_lv3_0c88e6ae9","IsNewSubSection":false,"SubSectionReplacement":""},{"Level":3,"Identity":"T61C6N1580Sc","SubSectionBookmarkName":"ss_T61C6N1580Sc_lv3_cd06970b3","IsNewSubSection":false,"SubSectionReplacement":""},{"Level":3,"Identity":"T61C6N1580Sd","SubSectionBookmarkName":"ss_T61C6N1580Sd_lv3_9f053122a","IsNewSubSection":false,"SubSectionReplacement":""},{"Level":3,"Identity":"T61C6N1580Se","SubSectionBookmarkName":"ss_T61C6N1580Se_lv3_7918efe7a","IsNewSubSection":false,"SubSectionReplacement":""},{"Level":3,"Identity":"T61C6N1580Sf","SubSectionBookmarkName":"ss_T61C6N1580Sf_lv3_2f6c6d810","IsNewSubSection":false,"SubSectionReplacement":""},{"Level":3,"Identity":"T61C6N1580Sg","SubSectionBookmarkName":"ss_T61C6N1580Sg_lv3_d32c764a1","IsNewSubSection":false,"SubSectionReplacement":""},{"Level":1,"Identity":"T61C6N1580SH","SubSectionBookmarkName":"ss_T61C6N1580SH_lv1_5cccbf2a6","IsNewSubSection":false,"SubSectionReplacement":""},{"Level":1,"Identity":"T61C6N1580SI","SubSectionBookmarkName":"ss_T61C6N1580SI_lv1_681e14179","IsNewSubSection":false,"SubSectionReplacement":""},{"Level":1,"Identity":"T61C6N1580SJ","SubSectionBookmarkName":"ss_T61C6N1580SJ_lv1_a231d4755","IsNewSubSection":false,"SubSectionReplacement":""},{"Level":2,"Identity":"T61C6N1580S1","SubSectionBookmarkName":"ss_T61C6N1580S1_lv2_c040246df","IsNewSubSection":false,"SubSectionReplacement":""},{"Level":2,"Identity":"T61C6N1580S2","SubSectionBookmarkName":"ss_T61C6N1580S2_lv2_be7ee5683","IsNewSubSection":false,"SubSectionReplacement":""},{"Level":1,"Identity":"T61C6N1580SK","SubSectionBookmarkName":"ss_T61C6N1580SK_lv1_1786ea0cc","IsNewSubSection":false,"SubSectionReplacement":""},{"Level":1,"Identity":"T61C6N1580SL","SubSectionBookmarkName":"ss_T61C6N1580SL_lv1_d9772d675","IsNewSubSection":false,"SubSectionReplacement":""},{"Level":1,"Identity":"T61C6N1580SM","SubSectionBookmarkName":"ss_T61C6N1580SM_lv1_e3c1373ee","IsNewSubSection":false,"SubSectionReplacement":""},{"Level":2,"Identity":"T61C6N1580S1","SubSectionBookmarkName":"ss_T61C6N1580S1_lv2_f2b7f6250","IsNewSubSection":false,"SubSectionReplacement":""},{"Level":2,"Identity":"T61C6N1580S2","SubSectionBookmarkName":"ss_T61C6N1580S2_lv2_29b191577","IsNewSubSection":false,"SubSectionReplacement":""},{"Level":2,"Identity":"T61C6N1580S3","SubSectionBookmarkName":"ss_T61C6N1580S3_lv2_308dd4b75","IsNewSubSection":false,"SubSectionReplacement":""},{"Level":2,"Identity":"T61C6N1580S4","SubSectionBookmarkName":"ss_T61C6N1580S4_lv2_0e53dd6ca","IsNewSubSection":false,"SubSectionReplacement":""},{"Level":1,"Identity":"T61C6N1580SN","SubSectionBookmarkName":"ss_T61C6N1580SN_lv1_d8ffecec5","IsNewSubSection":false,"SubSectionReplacement":""},{"Level":1,"Identity":"T61C6N1580SO","SubSectionBookmarkName":"ss_T61C6N1580SO_lv1_40be638ff","IsNewSubSection":false,"SubSectionReplacement":""},{"Level":1,"Identity":"T61C6N1580SP","SubSectionBookmarkName":"ss_T61C6N1580SP_lv1_1a6d72f9f","IsNewSubSection":false,"SubSectionReplacement":""},{"Level":2,"Identity":"T61C6N1580S1","SubSectionBookmarkName":"ss_T61C6N1580S1_lv2_f8103cec9","IsNewSubSection":false,"SubSectionReplacement":""},{"Level":2,"Identity":"T61C6N1580S2","SubSectionBookmarkName":"ss_T61C6N1580S2_lv2_5999fac38","IsNewSubSection":false,"SubSectionReplacement":""},{"Level":2,"Identity":"T61C6N1580S3","SubSectionBookmarkName":"ss_T61C6N1580S3_lv2_0395b9fe5","IsNewSubSection":false,"SubSectionReplacement":""},{"Level":2,"Identity":"T61C6N1580S4","SubSectionBookmarkName":"ss_T61C6N1580S4_lv2_7f88cf4b5","IsNewSubSection":false,"SubSectionReplacement":""},{"Level":2,"Identity":"T61C6N1580S5","SubSectionBookmarkName":"ss_T61C6N1580S5_lv2_de857d52c","IsNewSubSection":false,"SubSectionReplacement":""}],"TitleRelatedTo":"","TitleSoAsTo":"","Deleted":false}],"TitleText":"","DisableControls":false,"Deleted":false,"RepealItems":[],"SectionBookmarkName":"bs_num_6_8574fb779"},{"SectionUUID":"fcd08abe-f995-4b65-bfbf-0a0201842f4f","SectionName":"Severability","SectionNumber":7,"SectionType":"new","CodeSections":[],"TitleText":"","DisableControls":false,"Deleted":false,"RepealItems":[],"SectionBookmarkName":"bs_num_7_3f1450069"},{"SectionUUID":"8f03ca95-8faa-4d43-a9c2-8afc498075bd","SectionName":"standard_eff_date_section","SectionNumber":8,"SectionType":"drafting_clause","CodeSections":[],"TitleText":"","DisableControls":false,"Deleted":false,"RepealItems":[],"SectionBookmarkName":"bs_num_8_lastsection"}]</T_BILL_T_SECTIONS>
  <T_BILL_T_SUBJECT>Alcohol Delivery and Curbside Pickup</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4</Words>
  <Characters>31582</Characters>
  <Application>Microsoft Office Word</Application>
  <DocSecurity>0</DocSecurity>
  <Lines>47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7:27:00Z</cp:lastPrinted>
  <dcterms:created xsi:type="dcterms:W3CDTF">2025-01-30T18:35:00Z</dcterms:created>
  <dcterms:modified xsi:type="dcterms:W3CDTF">2025-0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